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339B6C02" w:rsidR="008B4B44" w:rsidRPr="007701D3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</w:t>
      </w:r>
      <w:r w:rsidR="007701D3" w:rsidRPr="007701D3">
        <w:rPr>
          <w:b/>
          <w:szCs w:val="28"/>
          <w:lang w:eastAsia="ru-RU" w:bidi="ar-SA"/>
        </w:rPr>
        <w:t>3</w:t>
      </w:r>
    </w:p>
    <w:p w14:paraId="13851346" w14:textId="63AFD705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</w:t>
      </w:r>
      <w:r w:rsidR="00CC4CE3" w:rsidRPr="00CC4CE3">
        <w:rPr>
          <w:b/>
          <w:szCs w:val="28"/>
          <w:lang w:eastAsia="ru-RU" w:bidi="ar-SA"/>
        </w:rPr>
        <w:t xml:space="preserve">Объектно-ориентированное </w:t>
      </w:r>
      <w:r w:rsidR="00CC4CE3">
        <w:rPr>
          <w:b/>
          <w:szCs w:val="28"/>
          <w:lang w:eastAsia="ru-RU" w:bidi="ar-SA"/>
        </w:rPr>
        <w:t>п</w:t>
      </w:r>
      <w:r w:rsidRPr="008B4B44">
        <w:rPr>
          <w:rFonts w:hint="eastAsia"/>
          <w:b/>
          <w:szCs w:val="28"/>
          <w:lang w:eastAsia="ru-RU" w:bidi="ar-SA"/>
        </w:rPr>
        <w:t>рограммирование»</w:t>
      </w:r>
    </w:p>
    <w:p w14:paraId="62AD671F" w14:textId="37AA134D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 xml:space="preserve">Тема: </w:t>
      </w:r>
      <w:r w:rsidR="00BD6425" w:rsidRPr="00BD6425">
        <w:rPr>
          <w:b/>
          <w:szCs w:val="28"/>
          <w:lang w:eastAsia="ru-RU" w:bidi="ar-SA"/>
        </w:rPr>
        <w:t>Связывание классов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217BCDC3" w:rsidR="00A70A77" w:rsidRPr="00A1585A" w:rsidRDefault="00A1585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Хайруллов Д.Л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446571C9" w:rsidR="00A70A77" w:rsidRPr="00F20BF8" w:rsidRDefault="00CC4CE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F20BF8">
              <w:rPr>
                <w:szCs w:val="28"/>
              </w:rPr>
              <w:t>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7DDD0999" w14:textId="06D437D5" w:rsidR="00374F7F" w:rsidRDefault="00CC4CE3" w:rsidP="00374F7F">
      <w:pPr>
        <w:pStyle w:val="Textbody"/>
        <w:rPr>
          <w:rFonts w:eastAsia="SimSun"/>
        </w:rPr>
      </w:pPr>
      <w:r>
        <w:rPr>
          <w:rFonts w:eastAsia="DengXian"/>
        </w:rPr>
        <w:t>Создать класс</w:t>
      </w:r>
      <w:r w:rsidR="00BD6425">
        <w:rPr>
          <w:rFonts w:eastAsia="DengXian"/>
        </w:rPr>
        <w:t xml:space="preserve"> игры</w:t>
      </w:r>
      <w:r w:rsidR="00BD6425" w:rsidRPr="00BD6425">
        <w:rPr>
          <w:rFonts w:eastAsia="DengXian"/>
        </w:rPr>
        <w:t>,</w:t>
      </w:r>
      <w:r w:rsidR="00BD6425">
        <w:rPr>
          <w:rFonts w:eastAsia="DengXian"/>
        </w:rPr>
        <w:t xml:space="preserve"> состояния игры</w:t>
      </w:r>
      <w:r>
        <w:rPr>
          <w:rFonts w:eastAsia="DengXian"/>
        </w:rPr>
        <w:t xml:space="preserve">. </w:t>
      </w:r>
      <w:r w:rsidR="00EE2D9D">
        <w:rPr>
          <w:rFonts w:eastAsia="DengXian"/>
        </w:rPr>
        <w:t xml:space="preserve">Реализовать </w:t>
      </w:r>
      <w:r w:rsidR="00BD6425">
        <w:rPr>
          <w:rFonts w:eastAsia="DengXian"/>
        </w:rPr>
        <w:t>игровой цикл</w:t>
      </w:r>
      <w:r w:rsidR="00BD6425" w:rsidRPr="00BD6425">
        <w:rPr>
          <w:rFonts w:eastAsia="DengXian"/>
        </w:rPr>
        <w:t>,</w:t>
      </w:r>
      <w:r w:rsidR="00BD6425">
        <w:rPr>
          <w:rFonts w:eastAsia="DengXian"/>
        </w:rPr>
        <w:t xml:space="preserve"> сохранение и возможность загружать сохранения.</w:t>
      </w:r>
    </w:p>
    <w:p w14:paraId="166E8EC5" w14:textId="77777777" w:rsidR="00374F7F" w:rsidRDefault="00374F7F">
      <w:pPr>
        <w:suppressAutoHyphens w:val="0"/>
        <w:autoSpaceDN/>
        <w:textAlignment w:val="auto"/>
        <w:rPr>
          <w:rFonts w:ascii="Times New Roman" w:eastAsia="SimSun" w:hAnsi="Times New Roman" w:cs="Times New Roman"/>
          <w:sz w:val="28"/>
        </w:rPr>
      </w:pPr>
      <w:r>
        <w:rPr>
          <w:rFonts w:eastAsia="SimSun"/>
        </w:rPr>
        <w:br w:type="page"/>
      </w:r>
    </w:p>
    <w:p w14:paraId="08E9A7BA" w14:textId="77777777" w:rsidR="008B4B44" w:rsidRPr="00374F7F" w:rsidRDefault="008B4B44" w:rsidP="00374F7F">
      <w:pPr>
        <w:pStyle w:val="Textbody"/>
        <w:rPr>
          <w:rFonts w:eastAsia="SimSun"/>
        </w:rPr>
      </w:pPr>
    </w:p>
    <w:p w14:paraId="751E0A1B" w14:textId="798DF764" w:rsidR="008B4B44" w:rsidRDefault="00B07EB0" w:rsidP="00175380">
      <w:pPr>
        <w:pStyle w:val="2"/>
      </w:pPr>
      <w:r w:rsidRPr="0070410D">
        <w:t>Задание</w:t>
      </w:r>
    </w:p>
    <w:p w14:paraId="5A2D48BC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Создать класс игры, который реализует следующий игровой цикл:</w:t>
      </w:r>
    </w:p>
    <w:p w14:paraId="164C2D77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Начало игры</w:t>
      </w:r>
    </w:p>
    <w:p w14:paraId="0378E78E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5057E456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В случае проигрыша пользователь начинает новую игру</w:t>
      </w:r>
    </w:p>
    <w:p w14:paraId="56DFA875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D4E7BF3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26F60540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47343846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Примечание:</w:t>
      </w:r>
    </w:p>
    <w:p w14:paraId="395FAEF8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Класс игры может знать о игровых сущностях, но не наоборот</w:t>
      </w:r>
    </w:p>
    <w:p w14:paraId="26C83C42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Игровые сущности не должны сами порождать объекты состояния</w:t>
      </w:r>
    </w:p>
    <w:p w14:paraId="6ABC737C" w14:textId="77777777" w:rsidR="00BD6425" w:rsidRP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Для управления самое игрой можно использовать обертки над командами</w:t>
      </w:r>
    </w:p>
    <w:p w14:paraId="058A3F93" w14:textId="12DE7FCA" w:rsidR="00BD6425" w:rsidRDefault="00BD6425" w:rsidP="00BD6425">
      <w:pPr>
        <w:pStyle w:val="Textbody"/>
        <w:rPr>
          <w:rFonts w:eastAsia="DengXian"/>
        </w:rPr>
      </w:pPr>
      <w:r w:rsidRPr="00BD6425">
        <w:rPr>
          <w:rFonts w:eastAsia="DengXian"/>
        </w:rPr>
        <w:t>При работе с файлом используйте идиому RAII.</w:t>
      </w:r>
    </w:p>
    <w:p w14:paraId="7CD92C0A" w14:textId="77777777" w:rsidR="00BD6425" w:rsidRDefault="00BD6425">
      <w:pPr>
        <w:suppressAutoHyphens w:val="0"/>
        <w:autoSpaceDN/>
        <w:textAlignment w:val="auto"/>
        <w:rPr>
          <w:rFonts w:ascii="Times New Roman" w:eastAsia="DengXian" w:hAnsi="Times New Roman" w:cs="Times New Roman"/>
          <w:sz w:val="28"/>
        </w:rPr>
      </w:pPr>
      <w:r>
        <w:rPr>
          <w:rFonts w:eastAsia="DengXian"/>
        </w:rPr>
        <w:br w:type="page"/>
      </w:r>
    </w:p>
    <w:p w14:paraId="78ACA90E" w14:textId="77777777" w:rsidR="004911C0" w:rsidRPr="00BD6425" w:rsidRDefault="004911C0" w:rsidP="00BD6425">
      <w:pPr>
        <w:pStyle w:val="Textbody"/>
        <w:rPr>
          <w:rFonts w:eastAsia="DengXian"/>
        </w:rPr>
      </w:pPr>
    </w:p>
    <w:p w14:paraId="378512BE" w14:textId="0056C2BE" w:rsidR="00374F7F" w:rsidRPr="00374F7F" w:rsidRDefault="00B07EB0" w:rsidP="00374F7F">
      <w:pPr>
        <w:pStyle w:val="2"/>
      </w:pPr>
      <w:r w:rsidRPr="0070410D">
        <w:t>Выполнение работы</w:t>
      </w:r>
    </w:p>
    <w:p w14:paraId="0120A608" w14:textId="5D1F4935" w:rsidR="00374F7F" w:rsidRPr="00374F7F" w:rsidRDefault="00374F7F" w:rsidP="00374F7F">
      <w:pPr>
        <w:pStyle w:val="Textbody"/>
        <w:ind w:left="720" w:firstLine="0"/>
        <w:rPr>
          <w:b/>
          <w:bCs/>
        </w:rPr>
      </w:pPr>
      <w:r w:rsidRPr="00374F7F">
        <w:rPr>
          <w:rFonts w:hint="eastAsia"/>
          <w:b/>
          <w:bCs/>
        </w:rPr>
        <w:t>Класс GameState</w:t>
      </w:r>
    </w:p>
    <w:p w14:paraId="38C31357" w14:textId="05112C3B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Player* human_player: Указатель на объект, представляющий человека-игрока.</w:t>
      </w:r>
    </w:p>
    <w:p w14:paraId="2EC9B11F" w14:textId="100C2162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AIPlayer* ai_player: Указатель на объект, представляющий искусственного игрока (AI).</w:t>
      </w:r>
    </w:p>
    <w:p w14:paraId="0A9CB4CD" w14:textId="31331577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int current_round**: Переменная, хранящая номер текущего раунда игры.</w:t>
      </w:r>
    </w:p>
    <w:p w14:paraId="534FC22A" w14:textId="4E1696BD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GameState(Player* human_player, AIPlayer* ai_player): Конструктор, который принимает указатели на объекты игрока и ИИ, и инициализирует поля класса.</w:t>
      </w:r>
    </w:p>
    <w:p w14:paraId="32BE8E97" w14:textId="15462B06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friend FileWrapper&amp; operator&lt;&lt;(FileWrapper&amp; file, const GameState&amp; state): Дружественная функция перегрузки оператора для записи состояния игры в объект `FileWrapper`.</w:t>
      </w:r>
    </w:p>
    <w:p w14:paraId="2BDC3428" w14:textId="4FA7AAE3" w:rsidR="002D6DA0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friend FileWrapper&amp; operator&gt;&gt;(FileWrapper&amp; file, GameState&amp; state): Дружественная функция перегрузки оператора для чтения состояния игры из объекта `FileWrapper`.</w:t>
      </w:r>
    </w:p>
    <w:p w14:paraId="7748BA64" w14:textId="77777777" w:rsidR="00374F7F" w:rsidRPr="00374F7F" w:rsidRDefault="00374F7F" w:rsidP="00374F7F">
      <w:pPr>
        <w:pStyle w:val="Textbody"/>
        <w:ind w:left="720" w:firstLine="0"/>
      </w:pPr>
    </w:p>
    <w:p w14:paraId="5C447B0E" w14:textId="337CF9A2" w:rsidR="00374F7F" w:rsidRPr="00374F7F" w:rsidRDefault="00374F7F" w:rsidP="00374F7F">
      <w:pPr>
        <w:pStyle w:val="Textbody"/>
        <w:ind w:left="720" w:firstLine="0"/>
        <w:rPr>
          <w:b/>
          <w:bCs/>
        </w:rPr>
      </w:pPr>
      <w:r w:rsidRPr="00374F7F">
        <w:rPr>
          <w:rFonts w:hint="eastAsia"/>
          <w:b/>
          <w:bCs/>
        </w:rPr>
        <w:t>Класс Game</w:t>
      </w:r>
    </w:p>
    <w:p w14:paraId="5CCFF483" w14:textId="0D97D0BE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GameState* game_state: Указатель на объект состояния игры, который хранит информацию о текущем прогрессе.</w:t>
      </w:r>
    </w:p>
    <w:p w14:paraId="30E43D1A" w14:textId="00CE6E44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bool WIN_FLAG: Флаг, указывающий на победу в игре (true, если игрок выиграл).</w:t>
      </w:r>
    </w:p>
    <w:p w14:paraId="3F08DD6C" w14:textId="64BBA972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int round_number: Номер текущего раунда игры, начиная с 1.</w:t>
      </w:r>
    </w:p>
    <w:p w14:paraId="52233CF1" w14:textId="557CA7EF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bool game_status: Флаг, указывающий, продолжается ли игра (true, если игра активна).</w:t>
      </w:r>
    </w:p>
    <w:p w14:paraId="2CE5D90C" w14:textId="2308216A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GameField&amp; player_game_field: Ссылка на игровое поле человека-игрока.</w:t>
      </w:r>
    </w:p>
    <w:p w14:paraId="08C45FA1" w14:textId="4D457ED6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GameField&amp; ai_player_game_field: Ссылка на игровое поле искусственного игрока (AI).</w:t>
      </w:r>
    </w:p>
    <w:p w14:paraId="709554CA" w14:textId="021F3D2E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lastRenderedPageBreak/>
        <w:t>Player* human_player: Указатель на объект человека-игрока.</w:t>
      </w:r>
    </w:p>
    <w:p w14:paraId="2BE2B728" w14:textId="4E12BA89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AIPlayer* ai_player: Указатель на объект искусственного игрока (AI).</w:t>
      </w:r>
    </w:p>
    <w:p w14:paraId="66139796" w14:textId="39887AFD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Game(GameField&amp; player_game_field, GameField&amp; ai_player_game_field): Конструктор, который принимает ссылки на игровое поле для игрока и ИИ, и инициализирует поля класса.</w:t>
      </w:r>
    </w:p>
    <w:p w14:paraId="7E2634CD" w14:textId="1AF7DEE3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~Game(): Деструктор, который выполняет очистку ресурсов при завершении объекта.</w:t>
      </w:r>
    </w:p>
    <w:p w14:paraId="02B2F67F" w14:textId="5FF63400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void StartGame(): Метод, который запускает игру и устанавливает начальные условия.</w:t>
      </w:r>
    </w:p>
    <w:p w14:paraId="73DC0A37" w14:textId="6BBF4918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void Reset(): Метод для сброса состояния игры к первоначальным значениям.</w:t>
      </w:r>
    </w:p>
    <w:p w14:paraId="78595183" w14:textId="137A69FA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void PlacingShips(): Метод, позволяющий человеку установить свои корабли на игровом поле.</w:t>
      </w:r>
    </w:p>
    <w:p w14:paraId="28279E1E" w14:textId="7028BAAA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void AIPlacingShips(): Метод, который управляет процессом установки кораблей искусственным игроком.</w:t>
      </w:r>
    </w:p>
    <w:p w14:paraId="2A83DEA3" w14:textId="1B16B2BB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void PlayerTurn(): Метод, который обрабатывает ход человека-игрока.</w:t>
      </w:r>
    </w:p>
    <w:p w14:paraId="78EBE483" w14:textId="3ADEC236" w:rsidR="00424BED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void AIPlayerTurn(): Метод, который управляет ходом искусственного игрока.</w:t>
      </w:r>
    </w:p>
    <w:p w14:paraId="2234CDAF" w14:textId="77777777" w:rsidR="00374F7F" w:rsidRDefault="00374F7F" w:rsidP="00374F7F">
      <w:pPr>
        <w:pStyle w:val="Textbody"/>
        <w:ind w:left="720" w:firstLine="0"/>
      </w:pPr>
    </w:p>
    <w:p w14:paraId="11A87411" w14:textId="77777777" w:rsidR="00374F7F" w:rsidRPr="00374F7F" w:rsidRDefault="00374F7F" w:rsidP="00374F7F">
      <w:pPr>
        <w:pStyle w:val="Textbody"/>
        <w:ind w:left="720" w:firstLine="0"/>
        <w:rPr>
          <w:b/>
          <w:bCs/>
          <w:lang w:val="en-US"/>
        </w:rPr>
      </w:pPr>
      <w:r w:rsidRPr="00374F7F">
        <w:rPr>
          <w:rFonts w:hint="eastAsia"/>
          <w:b/>
          <w:bCs/>
          <w:lang w:val="en-US"/>
        </w:rPr>
        <w:t>Класс FileWrapper</w:t>
      </w:r>
    </w:p>
    <w:p w14:paraId="067979E9" w14:textId="78332999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  <w:lang w:val="en-US"/>
        </w:rPr>
        <w:t>std</w:t>
      </w:r>
      <w:r w:rsidRPr="00374F7F">
        <w:rPr>
          <w:rFonts w:hint="eastAsia"/>
        </w:rPr>
        <w:t>::</w:t>
      </w:r>
      <w:r w:rsidRPr="00374F7F">
        <w:rPr>
          <w:rFonts w:hint="eastAsia"/>
          <w:lang w:val="en-US"/>
        </w:rPr>
        <w:t>fstream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file</w:t>
      </w:r>
      <w:r w:rsidRPr="00374F7F">
        <w:rPr>
          <w:rFonts w:hint="eastAsia"/>
        </w:rPr>
        <w:t xml:space="preserve">: Объект типа </w:t>
      </w:r>
      <w:r w:rsidRPr="00374F7F">
        <w:rPr>
          <w:rFonts w:hint="eastAsia"/>
          <w:lang w:val="en-US"/>
        </w:rPr>
        <w:t>fstream</w:t>
      </w:r>
      <w:r w:rsidRPr="00374F7F">
        <w:rPr>
          <w:rFonts w:hint="eastAsia"/>
        </w:rPr>
        <w:t>, который используется для работы с файловым потоком. Он позволяет как читать, так и записывать данные в файл.</w:t>
      </w:r>
    </w:p>
    <w:p w14:paraId="7D4688ED" w14:textId="06B6F34A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  <w:lang w:val="en-US"/>
        </w:rPr>
        <w:t>FileWrapper</w:t>
      </w:r>
      <w:r w:rsidRPr="00374F7F">
        <w:rPr>
          <w:rFonts w:hint="eastAsia"/>
        </w:rPr>
        <w:t>(</w:t>
      </w:r>
      <w:r w:rsidRPr="00374F7F">
        <w:rPr>
          <w:rFonts w:hint="eastAsia"/>
          <w:lang w:val="en-US"/>
        </w:rPr>
        <w:t>const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std</w:t>
      </w:r>
      <w:r w:rsidRPr="00374F7F">
        <w:rPr>
          <w:rFonts w:hint="eastAsia"/>
        </w:rPr>
        <w:t>::</w:t>
      </w:r>
      <w:r w:rsidRPr="00374F7F">
        <w:rPr>
          <w:rFonts w:hint="eastAsia"/>
          <w:lang w:val="en-US"/>
        </w:rPr>
        <w:t>string</w:t>
      </w:r>
      <w:r w:rsidRPr="00374F7F">
        <w:rPr>
          <w:rFonts w:hint="eastAsia"/>
        </w:rPr>
        <w:t xml:space="preserve">&amp; </w:t>
      </w:r>
      <w:r w:rsidRPr="00374F7F">
        <w:rPr>
          <w:rFonts w:hint="eastAsia"/>
          <w:lang w:val="en-US"/>
        </w:rPr>
        <w:t>filename</w:t>
      </w:r>
      <w:r w:rsidRPr="00374F7F">
        <w:rPr>
          <w:rFonts w:hint="eastAsia"/>
        </w:rPr>
        <w:t xml:space="preserve">, </w:t>
      </w:r>
      <w:r w:rsidRPr="00374F7F">
        <w:rPr>
          <w:rFonts w:hint="eastAsia"/>
          <w:lang w:val="en-US"/>
        </w:rPr>
        <w:t>std</w:t>
      </w:r>
      <w:r w:rsidRPr="00374F7F">
        <w:rPr>
          <w:rFonts w:hint="eastAsia"/>
        </w:rPr>
        <w:t>::</w:t>
      </w:r>
      <w:r w:rsidRPr="00374F7F">
        <w:rPr>
          <w:rFonts w:hint="eastAsia"/>
          <w:lang w:val="en-US"/>
        </w:rPr>
        <w:t>ios</w:t>
      </w:r>
      <w:r w:rsidRPr="00374F7F">
        <w:rPr>
          <w:rFonts w:hint="eastAsia"/>
        </w:rPr>
        <w:t>::</w:t>
      </w:r>
      <w:r w:rsidRPr="00374F7F">
        <w:rPr>
          <w:rFonts w:hint="eastAsia"/>
          <w:lang w:val="en-US"/>
        </w:rPr>
        <w:t>openmode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mode</w:t>
      </w:r>
      <w:r w:rsidRPr="00374F7F">
        <w:rPr>
          <w:rFonts w:hint="eastAsia"/>
        </w:rPr>
        <w:t xml:space="preserve">): Конструктор, который принимает название файла и режим открытия (например, чтение, запись и т.д.). Он инициализирует объект </w:t>
      </w:r>
      <w:r w:rsidRPr="00374F7F">
        <w:rPr>
          <w:rFonts w:hint="eastAsia"/>
          <w:lang w:val="en-US"/>
        </w:rPr>
        <w:t>file</w:t>
      </w:r>
      <w:r w:rsidRPr="00374F7F">
        <w:rPr>
          <w:rFonts w:hint="eastAsia"/>
        </w:rPr>
        <w:t xml:space="preserve"> с указанными параметрами.</w:t>
      </w:r>
    </w:p>
    <w:p w14:paraId="15FFEF86" w14:textId="1CC9FEFD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</w:rPr>
        <w:t>~</w:t>
      </w:r>
      <w:r w:rsidRPr="00374F7F">
        <w:rPr>
          <w:rFonts w:hint="eastAsia"/>
          <w:lang w:val="en-US"/>
        </w:rPr>
        <w:t>FileWrapper</w:t>
      </w:r>
      <w:r w:rsidRPr="00374F7F">
        <w:rPr>
          <w:rFonts w:hint="eastAsia"/>
        </w:rPr>
        <w:t>(): Деструктор</w:t>
      </w:r>
      <w:r>
        <w:rPr>
          <w:lang w:val="en-US"/>
        </w:rPr>
        <w:t>.</w:t>
      </w:r>
    </w:p>
    <w:p w14:paraId="1694B23C" w14:textId="3CEDFE82" w:rsidR="00374F7F" w:rsidRP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  <w:lang w:val="en-US"/>
        </w:rPr>
        <w:lastRenderedPageBreak/>
        <w:t>template</w:t>
      </w:r>
      <w:r w:rsidRPr="00374F7F">
        <w:rPr>
          <w:rFonts w:hint="eastAsia"/>
        </w:rPr>
        <w:t xml:space="preserve"> &lt;</w:t>
      </w:r>
      <w:r w:rsidRPr="00374F7F">
        <w:rPr>
          <w:rFonts w:hint="eastAsia"/>
          <w:lang w:val="en-US"/>
        </w:rPr>
        <w:t>typename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T</w:t>
      </w:r>
      <w:r w:rsidRPr="00374F7F">
        <w:rPr>
          <w:rFonts w:hint="eastAsia"/>
        </w:rPr>
        <w:t xml:space="preserve">&gt; </w:t>
      </w:r>
      <w:r w:rsidRPr="00374F7F">
        <w:rPr>
          <w:rFonts w:hint="eastAsia"/>
          <w:lang w:val="en-US"/>
        </w:rPr>
        <w:t>void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write</w:t>
      </w:r>
      <w:r w:rsidRPr="00374F7F">
        <w:rPr>
          <w:rFonts w:hint="eastAsia"/>
        </w:rPr>
        <w:t>(</w:t>
      </w:r>
      <w:r w:rsidRPr="00374F7F">
        <w:rPr>
          <w:rFonts w:hint="eastAsia"/>
          <w:lang w:val="en-US"/>
        </w:rPr>
        <w:t>const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T</w:t>
      </w:r>
      <w:r w:rsidRPr="00374F7F">
        <w:rPr>
          <w:rFonts w:hint="eastAsia"/>
        </w:rPr>
        <w:t xml:space="preserve">&amp; </w:t>
      </w:r>
      <w:r w:rsidRPr="00374F7F">
        <w:rPr>
          <w:rFonts w:hint="eastAsia"/>
          <w:lang w:val="en-US"/>
        </w:rPr>
        <w:t>data</w:t>
      </w:r>
      <w:r w:rsidRPr="00374F7F">
        <w:rPr>
          <w:rFonts w:hint="eastAsia"/>
        </w:rPr>
        <w:t xml:space="preserve">): Шаблонный метод для записи данных в файл. Он принимает данные любого типа </w:t>
      </w:r>
      <w:r w:rsidRPr="00374F7F">
        <w:rPr>
          <w:rFonts w:hint="eastAsia"/>
          <w:lang w:val="en-US"/>
        </w:rPr>
        <w:t>T</w:t>
      </w:r>
      <w:r w:rsidRPr="00374F7F">
        <w:rPr>
          <w:rFonts w:hint="eastAsia"/>
        </w:rPr>
        <w:t xml:space="preserve"> и записывает их в открытый файл.</w:t>
      </w:r>
    </w:p>
    <w:p w14:paraId="6186775E" w14:textId="4F1F54BC" w:rsidR="00374F7F" w:rsidRDefault="00374F7F" w:rsidP="00374F7F">
      <w:pPr>
        <w:pStyle w:val="Textbody"/>
        <w:numPr>
          <w:ilvl w:val="0"/>
          <w:numId w:val="33"/>
        </w:numPr>
      </w:pPr>
      <w:r w:rsidRPr="00374F7F">
        <w:rPr>
          <w:rFonts w:hint="eastAsia"/>
          <w:lang w:val="en-US"/>
        </w:rPr>
        <w:t>template</w:t>
      </w:r>
      <w:r w:rsidRPr="00374F7F">
        <w:rPr>
          <w:rFonts w:hint="eastAsia"/>
        </w:rPr>
        <w:t xml:space="preserve"> &lt;</w:t>
      </w:r>
      <w:r w:rsidRPr="00374F7F">
        <w:rPr>
          <w:rFonts w:hint="eastAsia"/>
          <w:lang w:val="en-US"/>
        </w:rPr>
        <w:t>typename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T</w:t>
      </w:r>
      <w:r w:rsidRPr="00374F7F">
        <w:rPr>
          <w:rFonts w:hint="eastAsia"/>
        </w:rPr>
        <w:t xml:space="preserve">&gt; </w:t>
      </w:r>
      <w:r w:rsidRPr="00374F7F">
        <w:rPr>
          <w:rFonts w:hint="eastAsia"/>
          <w:lang w:val="en-US"/>
        </w:rPr>
        <w:t>void</w:t>
      </w:r>
      <w:r w:rsidRPr="00374F7F">
        <w:rPr>
          <w:rFonts w:hint="eastAsia"/>
        </w:rPr>
        <w:t xml:space="preserve"> </w:t>
      </w:r>
      <w:r w:rsidRPr="00374F7F">
        <w:rPr>
          <w:rFonts w:hint="eastAsia"/>
          <w:lang w:val="en-US"/>
        </w:rPr>
        <w:t>read</w:t>
      </w:r>
      <w:r w:rsidRPr="00374F7F">
        <w:rPr>
          <w:rFonts w:hint="eastAsia"/>
        </w:rPr>
        <w:t>(</w:t>
      </w:r>
      <w:r w:rsidRPr="00374F7F">
        <w:rPr>
          <w:rFonts w:hint="eastAsia"/>
          <w:lang w:val="en-US"/>
        </w:rPr>
        <w:t>T</w:t>
      </w:r>
      <w:r w:rsidRPr="00374F7F">
        <w:rPr>
          <w:rFonts w:hint="eastAsia"/>
        </w:rPr>
        <w:t xml:space="preserve">&amp; </w:t>
      </w:r>
      <w:r w:rsidRPr="00374F7F">
        <w:rPr>
          <w:rFonts w:hint="eastAsia"/>
          <w:lang w:val="en-US"/>
        </w:rPr>
        <w:t>data</w:t>
      </w:r>
      <w:r w:rsidRPr="00374F7F">
        <w:rPr>
          <w:rFonts w:hint="eastAsia"/>
        </w:rPr>
        <w:t xml:space="preserve">): Шаблонный метод для чтения данных из файла. Он принимает ссылку на переменную типа </w:t>
      </w:r>
      <w:r w:rsidRPr="00374F7F">
        <w:rPr>
          <w:rFonts w:hint="eastAsia"/>
          <w:lang w:val="en-US"/>
        </w:rPr>
        <w:t>T</w:t>
      </w:r>
      <w:r w:rsidRPr="00374F7F">
        <w:rPr>
          <w:rFonts w:hint="eastAsia"/>
        </w:rPr>
        <w:t xml:space="preserve"> и заполняет ее прочитанными из файла данными.</w:t>
      </w:r>
      <w:r w:rsidRPr="00374F7F">
        <w:t>.</w:t>
      </w:r>
    </w:p>
    <w:p w14:paraId="7F966E8F" w14:textId="77777777" w:rsidR="007701D3" w:rsidRDefault="007701D3" w:rsidP="007701D3">
      <w:pPr>
        <w:pStyle w:val="Textbody"/>
        <w:ind w:left="720" w:firstLine="0"/>
      </w:pPr>
    </w:p>
    <w:p w14:paraId="5CCDDE4A" w14:textId="49663591" w:rsidR="007701D3" w:rsidRPr="007701D3" w:rsidRDefault="007701D3" w:rsidP="007701D3">
      <w:pPr>
        <w:pStyle w:val="Textbody"/>
        <w:ind w:left="720" w:firstLine="0"/>
        <w:rPr>
          <w:rFonts w:hint="eastAsia"/>
          <w:b/>
          <w:bCs/>
          <w:lang w:val="en-US"/>
        </w:rPr>
      </w:pPr>
      <w:r w:rsidRPr="007701D3">
        <w:rPr>
          <w:b/>
          <w:bCs/>
          <w:lang w:val="en-US"/>
        </w:rPr>
        <w:t>К</w:t>
      </w:r>
      <w:r w:rsidRPr="007701D3">
        <w:rPr>
          <w:b/>
          <w:bCs/>
          <w:lang w:val="en-US"/>
        </w:rPr>
        <w:t>ласс</w:t>
      </w:r>
      <w:r w:rsidRPr="007701D3">
        <w:rPr>
          <w:rFonts w:hint="eastAsia"/>
          <w:b/>
          <w:bCs/>
          <w:lang w:val="en-US"/>
        </w:rPr>
        <w:t xml:space="preserve"> InputHandler</w:t>
      </w:r>
    </w:p>
    <w:p w14:paraId="41AD13D0" w14:textId="585C763C" w:rsidR="007701D3" w:rsidRDefault="007701D3" w:rsidP="00C80FDB">
      <w:pPr>
        <w:pStyle w:val="Textbody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InputHandler()</w:t>
      </w:r>
      <w:r w:rsidRPr="007701D3">
        <w:t xml:space="preserve">: </w:t>
      </w:r>
      <w:r>
        <w:rPr>
          <w:rFonts w:hint="eastAsia"/>
        </w:rPr>
        <w:t>Конструктор класса, отвечающий за инициализацию объекта InputHandler.</w:t>
      </w:r>
    </w:p>
    <w:p w14:paraId="06E89263" w14:textId="046ED1A9" w:rsidR="007701D3" w:rsidRDefault="007701D3" w:rsidP="007701D3">
      <w:pPr>
        <w:pStyle w:val="Textbody"/>
        <w:numPr>
          <w:ilvl w:val="0"/>
          <w:numId w:val="33"/>
        </w:numPr>
        <w:rPr>
          <w:rFonts w:hint="eastAsia"/>
        </w:rPr>
      </w:pPr>
      <w:r w:rsidRPr="007701D3">
        <w:rPr>
          <w:rFonts w:hint="eastAsia"/>
        </w:rPr>
        <w:t>Coords CoordsInput(Player* human_player)</w:t>
      </w:r>
      <w:r>
        <w:t xml:space="preserve">: </w:t>
      </w:r>
      <w:r>
        <w:rPr>
          <w:rFonts w:hint="eastAsia"/>
        </w:rPr>
        <w:t>Метод, который отвечает за получение координат от игрока. Он может запрашивать у игрока ввод координат для атаки или размещения кораблей и возвращает объект типа Coords, представляющий введенные значения.</w:t>
      </w:r>
    </w:p>
    <w:p w14:paraId="5FDBBEC4" w14:textId="4F410447" w:rsidR="007701D3" w:rsidRPr="007701D3" w:rsidRDefault="007701D3" w:rsidP="007701D3">
      <w:pPr>
        <w:pStyle w:val="Textbody"/>
        <w:numPr>
          <w:ilvl w:val="0"/>
          <w:numId w:val="33"/>
        </w:numPr>
        <w:rPr>
          <w:rFonts w:hint="eastAsia"/>
        </w:rPr>
      </w:pPr>
      <w:r w:rsidRPr="007701D3">
        <w:rPr>
          <w:rFonts w:hint="eastAsia"/>
        </w:rPr>
        <w:t>ShipOrientation OrientationInput(Player* human_player)</w:t>
      </w:r>
      <w:r>
        <w:t xml:space="preserve">: </w:t>
      </w:r>
      <w:r>
        <w:rPr>
          <w:rFonts w:hint="eastAsia"/>
        </w:rPr>
        <w:t>Метод, который получает ориентацию корабля от игрока. Он может запрашивать у игрока, как будет ориентирован корабль</w:t>
      </w:r>
      <w:r w:rsidR="00C80FDB">
        <w:t xml:space="preserve"> </w:t>
      </w:r>
      <w:r>
        <w:rPr>
          <w:rFonts w:hint="eastAsia"/>
        </w:rPr>
        <w:t>и возвращает значение типа ShipOrientation, определяющее направление расположения корабля.</w:t>
      </w:r>
    </w:p>
    <w:p w14:paraId="62911C63" w14:textId="7960AAB1" w:rsidR="007701D3" w:rsidRDefault="007701D3" w:rsidP="007701D3">
      <w:pPr>
        <w:pStyle w:val="Textbody"/>
        <w:numPr>
          <w:ilvl w:val="0"/>
          <w:numId w:val="33"/>
        </w:numPr>
      </w:pPr>
      <w:r w:rsidRPr="007701D3">
        <w:rPr>
          <w:rFonts w:hint="eastAsia"/>
        </w:rPr>
        <w:t>std::string CommandInput(bool attack_flag, bool ability_flag)</w:t>
      </w:r>
      <w:r w:rsidRPr="007701D3">
        <w:t xml:space="preserve">: </w:t>
      </w:r>
      <w:r>
        <w:rPr>
          <w:rFonts w:hint="eastAsia"/>
        </w:rPr>
        <w:t>Метод</w:t>
      </w:r>
      <w:r w:rsidRPr="007701D3">
        <w:rPr>
          <w:rFonts w:hint="eastAsia"/>
        </w:rPr>
        <w:t xml:space="preserve">, </w:t>
      </w:r>
      <w:r>
        <w:rPr>
          <w:rFonts w:hint="eastAsia"/>
        </w:rPr>
        <w:t>предназначенный</w:t>
      </w:r>
      <w:r w:rsidRPr="007701D3">
        <w:rPr>
          <w:rFonts w:hint="eastAsia"/>
        </w:rPr>
        <w:t xml:space="preserve"> </w:t>
      </w:r>
      <w:r>
        <w:rPr>
          <w:rFonts w:hint="eastAsia"/>
        </w:rPr>
        <w:t>для</w:t>
      </w:r>
      <w:r w:rsidRPr="007701D3">
        <w:rPr>
          <w:rFonts w:hint="eastAsia"/>
        </w:rPr>
        <w:t xml:space="preserve"> </w:t>
      </w:r>
      <w:r>
        <w:rPr>
          <w:rFonts w:hint="eastAsia"/>
        </w:rPr>
        <w:t>получения</w:t>
      </w:r>
      <w:r w:rsidRPr="007701D3">
        <w:rPr>
          <w:rFonts w:hint="eastAsia"/>
        </w:rPr>
        <w:t xml:space="preserve"> </w:t>
      </w:r>
      <w:r>
        <w:rPr>
          <w:rFonts w:hint="eastAsia"/>
        </w:rPr>
        <w:t>команды</w:t>
      </w:r>
      <w:r w:rsidRPr="007701D3">
        <w:rPr>
          <w:rFonts w:hint="eastAsia"/>
        </w:rPr>
        <w:t xml:space="preserve"> </w:t>
      </w:r>
      <w:r>
        <w:rPr>
          <w:rFonts w:hint="eastAsia"/>
        </w:rPr>
        <w:t>от</w:t>
      </w:r>
      <w:r w:rsidRPr="007701D3">
        <w:rPr>
          <w:rFonts w:hint="eastAsia"/>
        </w:rPr>
        <w:t xml:space="preserve"> </w:t>
      </w:r>
      <w:r>
        <w:rPr>
          <w:rFonts w:hint="eastAsia"/>
        </w:rPr>
        <w:t>игрока</w:t>
      </w:r>
      <w:r w:rsidRPr="007701D3">
        <w:rPr>
          <w:rFonts w:hint="eastAsia"/>
        </w:rPr>
        <w:t xml:space="preserve">. </w:t>
      </w:r>
      <w:r>
        <w:rPr>
          <w:rFonts w:hint="eastAsia"/>
        </w:rPr>
        <w:t>В зависимости от флагов attack_flag и ability_flag, метод может возвращать разные строки команд (например, действия для атаки или использование умений). Возвращает строку, содержащую команду от игрока.</w:t>
      </w:r>
    </w:p>
    <w:p w14:paraId="5CA6CC0B" w14:textId="77777777" w:rsidR="00C80FDB" w:rsidRDefault="00C80FDB" w:rsidP="00C80FDB">
      <w:pPr>
        <w:pStyle w:val="Textbody"/>
      </w:pPr>
    </w:p>
    <w:p w14:paraId="5A1CD4F0" w14:textId="6ED9AD19" w:rsidR="00C80FDB" w:rsidRPr="00C80FDB" w:rsidRDefault="00C80FDB" w:rsidP="00C80FDB">
      <w:pPr>
        <w:pStyle w:val="Textbody"/>
        <w:rPr>
          <w:rFonts w:hint="eastAsia"/>
          <w:b/>
          <w:bCs/>
        </w:rPr>
      </w:pPr>
      <w:r w:rsidRPr="00C80FDB">
        <w:rPr>
          <w:b/>
          <w:bCs/>
        </w:rPr>
        <w:t>К</w:t>
      </w:r>
      <w:r w:rsidRPr="00C80FDB">
        <w:rPr>
          <w:b/>
          <w:bCs/>
        </w:rPr>
        <w:t>ласс</w:t>
      </w:r>
      <w:r w:rsidRPr="00C80FDB">
        <w:rPr>
          <w:rFonts w:hint="eastAsia"/>
          <w:b/>
          <w:bCs/>
        </w:rPr>
        <w:t xml:space="preserve"> SavingsHandler</w:t>
      </w:r>
    </w:p>
    <w:p w14:paraId="70637A4C" w14:textId="5B5D44EE" w:rsidR="00C80FDB" w:rsidRDefault="00C80FDB" w:rsidP="00C80FDB">
      <w:pPr>
        <w:pStyle w:val="Textbody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SavingsHandler()</w:t>
      </w:r>
      <w:r>
        <w:t xml:space="preserve">: </w:t>
      </w:r>
      <w:r>
        <w:rPr>
          <w:rFonts w:hint="eastAsia"/>
        </w:rPr>
        <w:t>Конструктор класса, который инициализирует объект SavingsHandler.</w:t>
      </w:r>
    </w:p>
    <w:p w14:paraId="6FEBE24D" w14:textId="1A27D465" w:rsidR="00C80FDB" w:rsidRPr="00C80FDB" w:rsidRDefault="00C80FDB" w:rsidP="00C80FDB">
      <w:pPr>
        <w:pStyle w:val="Textbody"/>
        <w:numPr>
          <w:ilvl w:val="0"/>
          <w:numId w:val="33"/>
        </w:numPr>
        <w:rPr>
          <w:rFonts w:hint="eastAsia"/>
        </w:rPr>
      </w:pPr>
      <w:r w:rsidRPr="00C80FDB">
        <w:rPr>
          <w:rFonts w:hint="eastAsia"/>
        </w:rPr>
        <w:t>void Save(const GameState&amp; game_state)</w:t>
      </w:r>
      <w:r>
        <w:t xml:space="preserve">: </w:t>
      </w:r>
      <w:r>
        <w:rPr>
          <w:rFonts w:hint="eastAsia"/>
        </w:rPr>
        <w:t xml:space="preserve">Метод, который сохраняет текущее состояние игры, представленное объектом типа GameState. Он </w:t>
      </w:r>
      <w:r>
        <w:rPr>
          <w:rFonts w:hint="eastAsia"/>
        </w:rPr>
        <w:lastRenderedPageBreak/>
        <w:t>отвечает за сериализацию данных и запись их в файл или другое хранилище, чтобы сохранить прогресс игрока.</w:t>
      </w:r>
    </w:p>
    <w:p w14:paraId="25EB324D" w14:textId="2A27F988" w:rsidR="00C80FDB" w:rsidRPr="00C80FDB" w:rsidRDefault="00C80FDB" w:rsidP="00C80FDB">
      <w:pPr>
        <w:pStyle w:val="Textbody"/>
        <w:numPr>
          <w:ilvl w:val="0"/>
          <w:numId w:val="33"/>
        </w:numPr>
        <w:rPr>
          <w:rFonts w:hint="eastAsia"/>
        </w:rPr>
      </w:pPr>
      <w:r w:rsidRPr="00C80FDB">
        <w:rPr>
          <w:rFonts w:hint="eastAsia"/>
        </w:rPr>
        <w:t>void Load(GameState&amp; game_state)</w:t>
      </w:r>
      <w:r>
        <w:t xml:space="preserve">: </w:t>
      </w:r>
      <w:r>
        <w:rPr>
          <w:rFonts w:hint="eastAsia"/>
        </w:rPr>
        <w:t>Метод, предназначенный для загрузки состояния игры из файла. Он считывает сохраненные данные и обновляет объект GameState переданного в качестве ссылки. Это позволяет восстановить игру до последнего сохраненного состояния.</w:t>
      </w:r>
    </w:p>
    <w:p w14:paraId="5F310A3B" w14:textId="022EC76C" w:rsidR="00C80FDB" w:rsidRPr="00C80FDB" w:rsidRDefault="00C80FDB" w:rsidP="00C80FDB">
      <w:pPr>
        <w:pStyle w:val="Textbody"/>
        <w:numPr>
          <w:ilvl w:val="0"/>
          <w:numId w:val="33"/>
        </w:numPr>
        <w:rPr>
          <w:rFonts w:hint="eastAsia"/>
        </w:rPr>
      </w:pPr>
      <w:r w:rsidRPr="00C80FDB">
        <w:rPr>
          <w:rFonts w:hint="eastAsia"/>
        </w:rPr>
        <w:t>void WriteHash(const std::string&amp; filename, FileWrapper&amp; file_hash)</w:t>
      </w:r>
      <w:r w:rsidRPr="00C80FDB">
        <w:t xml:space="preserve">: </w:t>
      </w:r>
      <w:r>
        <w:rPr>
          <w:rFonts w:hint="eastAsia"/>
        </w:rPr>
        <w:t>Метод</w:t>
      </w:r>
      <w:r w:rsidRPr="00C80FDB">
        <w:rPr>
          <w:rFonts w:hint="eastAsia"/>
        </w:rPr>
        <w:t xml:space="preserve"> </w:t>
      </w:r>
      <w:r>
        <w:rPr>
          <w:rFonts w:hint="eastAsia"/>
        </w:rPr>
        <w:t>записывает</w:t>
      </w:r>
      <w:r w:rsidRPr="00C80FDB">
        <w:rPr>
          <w:rFonts w:hint="eastAsia"/>
        </w:rPr>
        <w:t xml:space="preserve"> </w:t>
      </w:r>
      <w:r>
        <w:rPr>
          <w:rFonts w:hint="eastAsia"/>
        </w:rPr>
        <w:t>хеш</w:t>
      </w:r>
      <w:r w:rsidRPr="00C80FDB">
        <w:rPr>
          <w:rFonts w:hint="eastAsia"/>
        </w:rPr>
        <w:t>-</w:t>
      </w:r>
      <w:r>
        <w:rPr>
          <w:rFonts w:hint="eastAsia"/>
        </w:rPr>
        <w:t>сумму</w:t>
      </w:r>
      <w:r w:rsidRPr="00C80FDB">
        <w:rPr>
          <w:rFonts w:hint="eastAsia"/>
        </w:rPr>
        <w:t xml:space="preserve"> (</w:t>
      </w:r>
      <w:r>
        <w:rPr>
          <w:rFonts w:hint="eastAsia"/>
        </w:rPr>
        <w:t>криптографический</w:t>
      </w:r>
      <w:r w:rsidRPr="00C80FDB">
        <w:rPr>
          <w:rFonts w:hint="eastAsia"/>
        </w:rPr>
        <w:t xml:space="preserve"> </w:t>
      </w:r>
      <w:r>
        <w:rPr>
          <w:rFonts w:hint="eastAsia"/>
        </w:rPr>
        <w:t>код</w:t>
      </w:r>
      <w:r w:rsidRPr="00C80FDB">
        <w:rPr>
          <w:rFonts w:hint="eastAsia"/>
        </w:rPr>
        <w:t xml:space="preserve"> </w:t>
      </w:r>
      <w:r>
        <w:rPr>
          <w:rFonts w:hint="eastAsia"/>
        </w:rPr>
        <w:t>для</w:t>
      </w:r>
      <w:r w:rsidRPr="00C80FDB">
        <w:rPr>
          <w:rFonts w:hint="eastAsia"/>
        </w:rPr>
        <w:t xml:space="preserve"> </w:t>
      </w:r>
      <w:r>
        <w:rPr>
          <w:rFonts w:hint="eastAsia"/>
        </w:rPr>
        <w:t>проверки</w:t>
      </w:r>
      <w:r w:rsidRPr="00C80FDB">
        <w:rPr>
          <w:rFonts w:hint="eastAsia"/>
        </w:rPr>
        <w:t xml:space="preserve"> </w:t>
      </w:r>
      <w:r>
        <w:rPr>
          <w:rFonts w:hint="eastAsia"/>
        </w:rPr>
        <w:t>целостности</w:t>
      </w:r>
      <w:r w:rsidRPr="00C80FDB">
        <w:rPr>
          <w:rFonts w:hint="eastAsia"/>
        </w:rPr>
        <w:t xml:space="preserve">) </w:t>
      </w:r>
      <w:r>
        <w:rPr>
          <w:rFonts w:hint="eastAsia"/>
        </w:rPr>
        <w:t>в</w:t>
      </w:r>
      <w:r w:rsidRPr="00C80FDB">
        <w:rPr>
          <w:rFonts w:hint="eastAsia"/>
        </w:rPr>
        <w:t xml:space="preserve"> </w:t>
      </w:r>
      <w:r>
        <w:rPr>
          <w:rFonts w:hint="eastAsia"/>
        </w:rPr>
        <w:t>файл</w:t>
      </w:r>
      <w:r w:rsidRPr="00C80FDB">
        <w:rPr>
          <w:rFonts w:hint="eastAsia"/>
        </w:rPr>
        <w:t xml:space="preserve"> </w:t>
      </w:r>
      <w:r>
        <w:rPr>
          <w:rFonts w:hint="eastAsia"/>
        </w:rPr>
        <w:t>с</w:t>
      </w:r>
      <w:r w:rsidRPr="00C80FDB">
        <w:rPr>
          <w:rFonts w:hint="eastAsia"/>
        </w:rPr>
        <w:t xml:space="preserve"> </w:t>
      </w:r>
      <w:r>
        <w:rPr>
          <w:rFonts w:hint="eastAsia"/>
        </w:rPr>
        <w:t>указанным</w:t>
      </w:r>
      <w:r w:rsidRPr="00C80FDB">
        <w:rPr>
          <w:rFonts w:hint="eastAsia"/>
        </w:rPr>
        <w:t xml:space="preserve"> </w:t>
      </w:r>
      <w:r>
        <w:rPr>
          <w:rFonts w:hint="eastAsia"/>
        </w:rPr>
        <w:t>именем</w:t>
      </w:r>
      <w:r w:rsidRPr="00C80FDB">
        <w:rPr>
          <w:rFonts w:hint="eastAsia"/>
        </w:rPr>
        <w:t xml:space="preserve">. </w:t>
      </w:r>
      <w:r>
        <w:rPr>
          <w:rFonts w:hint="eastAsia"/>
        </w:rPr>
        <w:t>Использует объект FileWrapper для работы с хеш-суммой, чтобы обеспечить безопасность и подлинность данных.</w:t>
      </w:r>
    </w:p>
    <w:p w14:paraId="2B1237F4" w14:textId="4687A9A8" w:rsidR="008A2A25" w:rsidRPr="00D0554F" w:rsidRDefault="00C80FDB" w:rsidP="00C80FDB">
      <w:pPr>
        <w:pStyle w:val="Textbody"/>
        <w:numPr>
          <w:ilvl w:val="0"/>
          <w:numId w:val="33"/>
        </w:numPr>
      </w:pPr>
      <w:r w:rsidRPr="00C80FDB">
        <w:rPr>
          <w:rFonts w:hint="eastAsia"/>
        </w:rPr>
        <w:t>CountHash(const std::string&amp; filename)</w:t>
      </w:r>
      <w:r>
        <w:t xml:space="preserve">: </w:t>
      </w:r>
      <w:r>
        <w:rPr>
          <w:rFonts w:hint="eastAsia"/>
        </w:rPr>
        <w:t>Метод, который подсчитывает количество хеш-значений, записанных в файл с указанным именем. Возвращает целое число, показывающее, сколько хешей было найдено, что может быть полезно для проверки состояния сохранений или их целостности.</w:t>
      </w:r>
    </w:p>
    <w:p w14:paraId="696F1CC2" w14:textId="1C7728B7" w:rsidR="00C80FDB" w:rsidRDefault="00E83F76" w:rsidP="00C80FDB">
      <w:pPr>
        <w:pStyle w:val="Textbody"/>
      </w:pPr>
      <w:r>
        <w:t>Разработанный программный код см. в Приложении А.</w:t>
      </w:r>
    </w:p>
    <w:p w14:paraId="2261B991" w14:textId="77777777" w:rsidR="00C80FDB" w:rsidRDefault="00C80FD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02EBF8D" w14:textId="77777777" w:rsidR="003725C8" w:rsidRPr="00E019CA" w:rsidRDefault="003725C8" w:rsidP="00C80FDB">
      <w:pPr>
        <w:pStyle w:val="Textbody"/>
        <w:rPr>
          <w:lang w:val="en-US"/>
        </w:rPr>
      </w:pPr>
    </w:p>
    <w:p w14:paraId="0F66F992" w14:textId="164188E5" w:rsidR="00B81C2F" w:rsidRPr="0025667F" w:rsidRDefault="00230771" w:rsidP="0025667F">
      <w:pPr>
        <w:pStyle w:val="Textbody"/>
        <w:rPr>
          <w:lang w:val="en-US"/>
        </w:rPr>
      </w:pPr>
      <w:r w:rsidRPr="00230771">
        <w:rPr>
          <w:lang w:val="en-US"/>
        </w:rPr>
        <w:t>UML</w:t>
      </w:r>
      <w:r w:rsidRPr="00230771">
        <w:t>-диаграмм</w:t>
      </w:r>
      <w:r>
        <w:t>а</w:t>
      </w:r>
      <w:r w:rsidRPr="00230771">
        <w:t xml:space="preserve"> классов:</w:t>
      </w:r>
    </w:p>
    <w:p w14:paraId="32057A99" w14:textId="77777777" w:rsidR="00B81C2F" w:rsidRPr="00B81C2F" w:rsidRDefault="00B81C2F" w:rsidP="00B81C2F">
      <w:pPr>
        <w:pStyle w:val="Textbody"/>
        <w:rPr>
          <w:lang w:eastAsia="ru-RU" w:bidi="ar-SA"/>
        </w:rPr>
      </w:pPr>
    </w:p>
    <w:p w14:paraId="7C54D07C" w14:textId="47249D69" w:rsidR="004911C0" w:rsidRPr="006565D5" w:rsidRDefault="00E019CA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 w:bidi="ar-SA"/>
        </w:rPr>
        <w:drawing>
          <wp:inline distT="0" distB="0" distL="0" distR="0" wp14:anchorId="432636EF" wp14:editId="272164CC">
            <wp:extent cx="6118860" cy="3451860"/>
            <wp:effectExtent l="0" t="0" r="0" b="0"/>
            <wp:docPr id="7034547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DC5C" w14:textId="77777777" w:rsidR="001E3F06" w:rsidRDefault="001E3F0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1BFC8DD" w14:textId="73A50E42" w:rsidR="00614A3A" w:rsidRDefault="00B81C2F" w:rsidP="008A2A2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56E26241" w14:textId="5962A8D8" w:rsidR="008A2A25" w:rsidRPr="008A2A25" w:rsidRDefault="008A2A25" w:rsidP="008A2A25">
      <w:pPr>
        <w:pStyle w:val="Textbody"/>
        <w:rPr>
          <w:lang w:eastAsia="ru-RU" w:bidi="ar-SA"/>
        </w:rPr>
      </w:pPr>
      <w:r>
        <w:rPr>
          <w:lang w:eastAsia="ru-RU" w:bidi="ar-SA"/>
        </w:rPr>
        <w:t>Создание поля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создание менеджера кораблей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их расстановке на игровом поле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атака клеток поля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вывод поля в раскрытом и скрытом режимах</w:t>
      </w:r>
      <w:r w:rsidRPr="008A2A25">
        <w:rPr>
          <w:lang w:eastAsia="ru-RU" w:bidi="ar-SA"/>
        </w:rPr>
        <w:t>:</w:t>
      </w:r>
    </w:p>
    <w:p w14:paraId="1D95A871" w14:textId="1555828C" w:rsidR="00B81C2F" w:rsidRPr="00287DED" w:rsidRDefault="008A2A25" w:rsidP="008A2A25">
      <w:pPr>
        <w:pStyle w:val="Textbody"/>
        <w:ind w:firstLine="0"/>
      </w:pPr>
      <w:r>
        <w:rPr>
          <w:noProof/>
        </w:rPr>
        <w:drawing>
          <wp:inline distT="0" distB="0" distL="0" distR="0" wp14:anchorId="714A1E0D" wp14:editId="16FD7A9C">
            <wp:extent cx="6111240" cy="3406140"/>
            <wp:effectExtent l="0" t="0" r="3810" b="3810"/>
            <wp:docPr id="124905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5044" w14:textId="09ED94A6" w:rsidR="00B81C2F" w:rsidRPr="008A2A25" w:rsidRDefault="008A2A25" w:rsidP="008A2A25">
      <w:pPr>
        <w:pStyle w:val="Textbody"/>
        <w:ind w:firstLine="708"/>
        <w:jc w:val="center"/>
        <w:rPr>
          <w:lang w:val="en-US"/>
        </w:rPr>
      </w:pPr>
      <w:r>
        <w:t>Рис 1. Пример программы</w:t>
      </w:r>
    </w:p>
    <w:p w14:paraId="593AD51B" w14:textId="77777777" w:rsidR="00B81C2F" w:rsidRPr="008A2A25" w:rsidRDefault="00B81C2F" w:rsidP="008A2A25">
      <w:pPr>
        <w:pStyle w:val="Textbody"/>
        <w:ind w:firstLine="0"/>
        <w:rPr>
          <w:lang w:val="en-US"/>
        </w:rPr>
      </w:pPr>
    </w:p>
    <w:p w14:paraId="49F87570" w14:textId="5EE4C886" w:rsidR="00B81C2F" w:rsidRDefault="008A2A25" w:rsidP="008A2A25">
      <w:pPr>
        <w:pStyle w:val="Textbody"/>
        <w:ind w:left="2831"/>
      </w:pPr>
      <w:r>
        <w:rPr>
          <w:noProof/>
        </w:rPr>
        <w:drawing>
          <wp:inline distT="0" distB="0" distL="0" distR="0" wp14:anchorId="0C8C5607" wp14:editId="65468EE5">
            <wp:extent cx="2072640" cy="2011680"/>
            <wp:effectExtent l="0" t="0" r="3810" b="7620"/>
            <wp:docPr id="1055584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3F22" w14:textId="353E452A" w:rsidR="008A2A25" w:rsidRPr="00C6750D" w:rsidRDefault="008A2A25" w:rsidP="008A2A25">
      <w:pPr>
        <w:pStyle w:val="Textbody"/>
        <w:ind w:firstLine="708"/>
        <w:jc w:val="center"/>
      </w:pPr>
      <w:r>
        <w:t xml:space="preserve">Рис </w:t>
      </w:r>
      <w:r w:rsidRPr="008A2A25">
        <w:t>2</w:t>
      </w:r>
      <w:r>
        <w:t xml:space="preserve">. </w:t>
      </w:r>
      <w:r w:rsidR="00C6750D">
        <w:t>Вывод доски в раскрытом режиме</w:t>
      </w:r>
    </w:p>
    <w:p w14:paraId="64AE32B0" w14:textId="77777777" w:rsidR="00C6750D" w:rsidRDefault="00C6750D" w:rsidP="00C6750D">
      <w:pPr>
        <w:pStyle w:val="2"/>
        <w:ind w:left="3540" w:firstLine="0"/>
      </w:pPr>
      <w:r>
        <w:rPr>
          <w:noProof/>
        </w:rPr>
        <w:lastRenderedPageBreak/>
        <w:drawing>
          <wp:inline distT="0" distB="0" distL="0" distR="0" wp14:anchorId="64B3D036" wp14:editId="5CEF0C1A">
            <wp:extent cx="1805940" cy="1821180"/>
            <wp:effectExtent l="0" t="0" r="3810" b="7620"/>
            <wp:docPr id="9107628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6A86" w14:textId="13000495" w:rsidR="00C6750D" w:rsidRPr="00C6750D" w:rsidRDefault="00C6750D" w:rsidP="00C6750D">
      <w:pPr>
        <w:pStyle w:val="Textbody"/>
        <w:ind w:firstLine="708"/>
        <w:jc w:val="center"/>
      </w:pPr>
      <w:r>
        <w:t>Рис 3. Вывод доски в скрытом режиме</w:t>
      </w:r>
    </w:p>
    <w:p w14:paraId="40E7CF1F" w14:textId="0870A673" w:rsidR="00B81C2F" w:rsidRDefault="00B81C2F" w:rsidP="00C6750D">
      <w:pPr>
        <w:pStyle w:val="2"/>
      </w:pPr>
      <w:r>
        <w:br w:type="page"/>
      </w:r>
      <w:r>
        <w:lastRenderedPageBreak/>
        <w:t>Выводы</w:t>
      </w:r>
    </w:p>
    <w:p w14:paraId="257C5F71" w14:textId="121C41A1" w:rsidR="00476FA5" w:rsidRPr="006565D5" w:rsidRDefault="00476FA5" w:rsidP="00476FA5">
      <w:pPr>
        <w:pStyle w:val="Textbody"/>
        <w:rPr>
          <w:rFonts w:eastAsia="SimSun"/>
        </w:rPr>
      </w:pPr>
      <w:r>
        <w:rPr>
          <w:rFonts w:eastAsia="DengXian"/>
        </w:rPr>
        <w:t xml:space="preserve">Были </w:t>
      </w:r>
      <w:r w:rsidR="00C6750D">
        <w:rPr>
          <w:rFonts w:eastAsia="DengXian"/>
        </w:rPr>
        <w:t>реализованы необходимые</w:t>
      </w:r>
      <w:r w:rsidR="00BD6425">
        <w:rPr>
          <w:rFonts w:eastAsia="DengXian"/>
        </w:rPr>
        <w:t xml:space="preserve"> классы</w:t>
      </w:r>
      <w:r>
        <w:rPr>
          <w:rFonts w:eastAsia="DengXian"/>
        </w:rPr>
        <w:t xml:space="preserve"> </w:t>
      </w:r>
      <w:r w:rsidR="00BD6425">
        <w:rPr>
          <w:rFonts w:eastAsia="DengXian"/>
        </w:rPr>
        <w:t>игры</w:t>
      </w:r>
      <w:r w:rsidR="00BD6425" w:rsidRPr="00BD6425">
        <w:rPr>
          <w:rFonts w:eastAsia="DengXian"/>
        </w:rPr>
        <w:t>,</w:t>
      </w:r>
      <w:r w:rsidR="00BD6425">
        <w:rPr>
          <w:rFonts w:eastAsia="DengXian"/>
        </w:rPr>
        <w:t xml:space="preserve"> состояния игры</w:t>
      </w:r>
      <w:r>
        <w:rPr>
          <w:rFonts w:eastAsia="DengXian"/>
        </w:rPr>
        <w:t>.</w:t>
      </w:r>
      <w:r w:rsidR="00BD6425">
        <w:rPr>
          <w:rFonts w:eastAsia="DengXian"/>
        </w:rPr>
        <w:t xml:space="preserve"> Были реализованы игровой цикл и возможности сохранять и загружать состояние игры</w:t>
      </w:r>
      <w:r w:rsidR="00C6750D" w:rsidRPr="00C6750D">
        <w:rPr>
          <w:rFonts w:eastAsia="DengXian"/>
        </w:rPr>
        <w:t xml:space="preserve">. </w:t>
      </w:r>
      <w:r w:rsidR="00C6750D">
        <w:rPr>
          <w:rFonts w:eastAsia="DengXian"/>
        </w:rPr>
        <w:t xml:space="preserve">Была построена </w:t>
      </w:r>
      <w:r w:rsidR="00C6750D">
        <w:rPr>
          <w:rFonts w:eastAsia="DengXian"/>
          <w:lang w:val="en-US"/>
        </w:rPr>
        <w:t>UML</w:t>
      </w:r>
      <w:r w:rsidR="00C6750D" w:rsidRPr="006565D5">
        <w:rPr>
          <w:rFonts w:eastAsia="DengXian"/>
        </w:rPr>
        <w:t xml:space="preserve"> </w:t>
      </w:r>
      <w:r w:rsidR="00C6750D">
        <w:rPr>
          <w:rFonts w:eastAsia="DengXian"/>
        </w:rPr>
        <w:t>диаграмма</w:t>
      </w:r>
      <w:r w:rsidR="00C6750D" w:rsidRPr="006565D5">
        <w:rPr>
          <w:rFonts w:eastAsia="DengXian"/>
        </w:rPr>
        <w:t>.</w:t>
      </w:r>
    </w:p>
    <w:p w14:paraId="281A7BE0" w14:textId="1481DC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1B834D69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261B5E19" w14:textId="77777777" w:rsidR="00B81C2F" w:rsidRPr="00B81C2F" w:rsidRDefault="00B81C2F">
      <w:pPr>
        <w:pStyle w:val="Textbody"/>
      </w:pPr>
    </w:p>
    <w:p w14:paraId="36B02AE4" w14:textId="77777777" w:rsidR="00B81C2F" w:rsidRPr="004911C0" w:rsidRDefault="00B81C2F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13B8CA60" w:rsidR="00A70A77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  <w:r w:rsidR="00F31290">
        <w:rPr>
          <w:lang w:val="en-US"/>
        </w:rPr>
        <w:t>pp</w:t>
      </w:r>
    </w:p>
    <w:p w14:paraId="18DECD2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&lt;iostream&gt;</w:t>
      </w:r>
    </w:p>
    <w:p w14:paraId="3670762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&lt;vector&gt;</w:t>
      </w:r>
    </w:p>
    <w:p w14:paraId="1370B59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65F3476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Ship.h"</w:t>
      </w:r>
    </w:p>
    <w:p w14:paraId="4106592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ShipManager.h"</w:t>
      </w:r>
    </w:p>
    <w:p w14:paraId="2B975C9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GameField.h"</w:t>
      </w:r>
    </w:p>
    <w:p w14:paraId="68C755B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Structures.h"</w:t>
      </w:r>
    </w:p>
    <w:p w14:paraId="422FE69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42ADB63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int main()</w:t>
      </w:r>
    </w:p>
    <w:p w14:paraId="1D3394B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{</w:t>
      </w:r>
    </w:p>
    <w:p w14:paraId="5EDD610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Field game_field(10, 10);</w:t>
      </w:r>
    </w:p>
    <w:p w14:paraId="6DDF87D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ShipManager manager(2, std::vector&lt;Lengths&gt;{Three, Two});</w:t>
      </w:r>
    </w:p>
    <w:p w14:paraId="336AC4C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std::vector&lt;Ship&gt; ships = manager.GetShips();</w:t>
      </w:r>
    </w:p>
    <w:p w14:paraId="220AF9F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1A23D75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manager.PushShip(Four);</w:t>
      </w:r>
    </w:p>
    <w:p w14:paraId="6C07F17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07C6BD5F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ships = manager.GetShips();</w:t>
      </w:r>
    </w:p>
    <w:p w14:paraId="6E5B8AE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48EC8BE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ddShip(ships[0], {1, 1}, Horizontal);</w:t>
      </w:r>
    </w:p>
    <w:p w14:paraId="35BFB13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ddShip(ships[1], {2, 9}, Vertical);</w:t>
      </w:r>
    </w:p>
    <w:p w14:paraId="15FEBA2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ddShip(ships[2], {4, 4}, Horizontal);</w:t>
      </w:r>
    </w:p>
    <w:p w14:paraId="6838AAA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60F7E13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ttack({1, 1});</w:t>
      </w:r>
    </w:p>
    <w:p w14:paraId="20881AA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ttack({1, 1});</w:t>
      </w:r>
    </w:p>
    <w:p w14:paraId="2073556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ttack({1, 2});</w:t>
      </w:r>
    </w:p>
    <w:p w14:paraId="03A131D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Attack({2, 1});</w:t>
      </w:r>
    </w:p>
    <w:p w14:paraId="5A0270A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2AA9A00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Print();</w:t>
      </w:r>
    </w:p>
    <w:p w14:paraId="486DC83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game_field.PrintHidden();</w:t>
      </w:r>
    </w:p>
    <w:p w14:paraId="36A700B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</w:p>
    <w:p w14:paraId="3FD2FCF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return 0;</w:t>
      </w:r>
    </w:p>
    <w:p w14:paraId="1C3F681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}</w:t>
      </w:r>
    </w:p>
    <w:p w14:paraId="5CDE96B2" w14:textId="14D02EE5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C0108">
        <w:rPr>
          <w:lang w:val="en-AU"/>
        </w:rPr>
        <w:t xml:space="preserve"> </w:t>
      </w:r>
      <w:r>
        <w:t>файла</w:t>
      </w:r>
      <w:r w:rsidRPr="003C0108">
        <w:rPr>
          <w:lang w:val="en-AU"/>
        </w:rPr>
        <w:t xml:space="preserve">: </w:t>
      </w:r>
      <w:r w:rsidR="00C6750D">
        <w:rPr>
          <w:lang w:val="en-AU"/>
        </w:rPr>
        <w:t>structures</w:t>
      </w:r>
      <w:r w:rsidRPr="003C0108">
        <w:rPr>
          <w:lang w:val="en-AU"/>
        </w:rPr>
        <w:t>.</w:t>
      </w:r>
      <w:r>
        <w:rPr>
          <w:lang w:val="en-AU"/>
        </w:rPr>
        <w:t>h</w:t>
      </w:r>
    </w:p>
    <w:p w14:paraId="335B485D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lastRenderedPageBreak/>
        <w:t>#ifndef STRUCTURES_HPP</w:t>
      </w:r>
    </w:p>
    <w:p w14:paraId="4FF3E02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define STRUCTURES_HPP</w:t>
      </w:r>
    </w:p>
    <w:p w14:paraId="59EB96E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E0A02F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include &lt;memory&gt;</w:t>
      </w:r>
    </w:p>
    <w:p w14:paraId="2120F47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include "Ship.h"</w:t>
      </w:r>
    </w:p>
    <w:p w14:paraId="084FED5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D5140ED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class Ship;</w:t>
      </w:r>
    </w:p>
    <w:p w14:paraId="3134BCE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F3EFC7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enum Lengths</w:t>
      </w:r>
    </w:p>
    <w:p w14:paraId="3E67932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2685350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One = 1,</w:t>
      </w:r>
    </w:p>
    <w:p w14:paraId="5F50430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Two = 2,</w:t>
      </w:r>
    </w:p>
    <w:p w14:paraId="25285C8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Three = 3,</w:t>
      </w:r>
    </w:p>
    <w:p w14:paraId="1873747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Four = 4</w:t>
      </w:r>
    </w:p>
    <w:p w14:paraId="20482B5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0BB352D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97ED33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enum  ShipOrientation{Vertical,Horizontal};</w:t>
      </w:r>
    </w:p>
    <w:p w14:paraId="117979D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C42E73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enum class ShipSegmentStatus { Intact, Damaged, Destroyed };</w:t>
      </w:r>
    </w:p>
    <w:p w14:paraId="2DAD343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8B84EE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enum class ShipStatus { Intact, Damaged, Destroyed };</w:t>
      </w:r>
    </w:p>
    <w:p w14:paraId="01B7237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9D7A31B" w14:textId="77777777" w:rsidR="00C6750D" w:rsidRPr="006565D5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enum class CellStatus</w:t>
      </w:r>
    </w:p>
    <w:p w14:paraId="109922B9" w14:textId="77777777" w:rsidR="00C6750D" w:rsidRPr="006565D5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{</w:t>
      </w:r>
    </w:p>
    <w:p w14:paraId="5DD5CA8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C6750D">
        <w:rPr>
          <w:rFonts w:ascii="Courier New" w:eastAsia="Courier New" w:hAnsi="Courier New" w:cs="Courier New"/>
          <w:sz w:val="22"/>
          <w:lang w:val="en-US"/>
        </w:rPr>
        <w:t>Empty,</w:t>
      </w:r>
    </w:p>
    <w:p w14:paraId="6DC692A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Ship,</w:t>
      </w:r>
    </w:p>
    <w:p w14:paraId="75F4D7B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DamagedShip,</w:t>
      </w:r>
    </w:p>
    <w:p w14:paraId="4D03CF5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DestroyedShip,</w:t>
      </w:r>
    </w:p>
    <w:p w14:paraId="2636D47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Unknown</w:t>
      </w:r>
    </w:p>
    <w:p w14:paraId="20819D1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2775511B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AB53E0B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struct Coords</w:t>
      </w:r>
    </w:p>
    <w:p w14:paraId="7619FF8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5E6D3F4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int x;</w:t>
      </w:r>
    </w:p>
    <w:p w14:paraId="2021613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int y;</w:t>
      </w:r>
    </w:p>
    <w:p w14:paraId="3B9BF77D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972553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bool operator==(const Coords &amp;other) const{</w:t>
      </w:r>
    </w:p>
    <w:p w14:paraId="623B306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return x == other.x &amp;&amp; y == other.y;</w:t>
      </w:r>
    </w:p>
    <w:p w14:paraId="13BC1BE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}</w:t>
      </w:r>
    </w:p>
    <w:p w14:paraId="32877A3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269194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64FC801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5CA68B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struct ShipSegment</w:t>
      </w:r>
    </w:p>
    <w:p w14:paraId="011F179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20D87B5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Coords ShipSegmentCoords;</w:t>
      </w:r>
    </w:p>
    <w:p w14:paraId="2C003B4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ShipSegmentStatus status;</w:t>
      </w:r>
    </w:p>
    <w:p w14:paraId="1FEFF2FF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5349DFB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4174A3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struct FieldCell</w:t>
      </w:r>
    </w:p>
    <w:p w14:paraId="1C8768C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11CBDF6F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Ship* pShip;</w:t>
      </w:r>
    </w:p>
    <w:p w14:paraId="554754D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Coords coords;</w:t>
      </w:r>
    </w:p>
    <w:p w14:paraId="2C8E290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CellStatus status;</w:t>
      </w:r>
    </w:p>
    <w:p w14:paraId="64C7B2A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5C1C84DB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D21B28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1AC25D20" w14:textId="7A5C499E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ship</w:t>
      </w:r>
      <w:r w:rsidRPr="003830A0">
        <w:rPr>
          <w:lang w:val="en-AU"/>
        </w:rPr>
        <w:t>.</w:t>
      </w:r>
      <w:r w:rsidR="00ED4FBC">
        <w:rPr>
          <w:lang w:val="en-AU"/>
        </w:rPr>
        <w:t>h</w:t>
      </w:r>
    </w:p>
    <w:p w14:paraId="73C98D9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fndef SHIP_HPP</w:t>
      </w:r>
    </w:p>
    <w:p w14:paraId="1649E693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define SHIP_HPP</w:t>
      </w:r>
    </w:p>
    <w:p w14:paraId="2C1F4DAD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47F3A92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Structures.h"</w:t>
      </w:r>
    </w:p>
    <w:p w14:paraId="69AC5B89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14407CFA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algorithm&gt;</w:t>
      </w:r>
    </w:p>
    <w:p w14:paraId="09072D0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stdexcept&gt;</w:t>
      </w:r>
    </w:p>
    <w:p w14:paraId="73566351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542D001A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5D69D204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lass Ship</w:t>
      </w:r>
    </w:p>
    <w:p w14:paraId="3FAAC4DC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54F0ADC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46052B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hipStatus status;</w:t>
      </w:r>
    </w:p>
    <w:p w14:paraId="4E522A8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Lengths length;</w:t>
      </w:r>
    </w:p>
    <w:p w14:paraId="4136FE3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hipOrientation orientation;</w:t>
      </w:r>
    </w:p>
    <w:p w14:paraId="75C2ACFC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td::vector&lt;ShipSegment&gt; segments;</w:t>
      </w:r>
    </w:p>
    <w:p w14:paraId="4873442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090B12F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08E281E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(Lengths length);</w:t>
      </w:r>
    </w:p>
    <w:p w14:paraId="749ECA1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(Lengths length, ShipOrientation orientation);</w:t>
      </w:r>
    </w:p>
    <w:p w14:paraId="0ABBDDA1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~Ship() {};</w:t>
      </w:r>
    </w:p>
    <w:p w14:paraId="643213F9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703510E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int GetLength() const;</w:t>
      </w:r>
    </w:p>
    <w:p w14:paraId="3ED702EE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ShipOrientation GetOrientation() const;</w:t>
      </w:r>
    </w:p>
    <w:p w14:paraId="59982C2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std::vector&lt;ShipSegment&gt; GetSegments() const;</w:t>
      </w:r>
    </w:p>
    <w:p w14:paraId="3DE340F1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523F36CA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SetOrientation(ShipOrientation orientation);</w:t>
      </w:r>
    </w:p>
    <w:p w14:paraId="5E25CA0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bool IsDestroyed() const;</w:t>
      </w:r>
    </w:p>
    <w:p w14:paraId="6AC48F43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ShipStatusUpdate();</w:t>
      </w:r>
    </w:p>
    <w:p w14:paraId="11B8EEEF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FillSegments(Coords coords);</w:t>
      </w:r>
    </w:p>
    <w:p w14:paraId="7EB3086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DamageShipSegment(Coords coords);</w:t>
      </w:r>
    </w:p>
    <w:p w14:paraId="35559555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PrintShip() const;</w:t>
      </w:r>
    </w:p>
    <w:p w14:paraId="2F4EAFED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78BFECF6" w14:textId="77777777" w:rsidR="00ED4FBC" w:rsidRPr="006565D5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};</w:t>
      </w:r>
    </w:p>
    <w:p w14:paraId="75F29FB6" w14:textId="77777777" w:rsidR="00ED4FBC" w:rsidRPr="006565D5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77E5FD2E" w14:textId="77777777" w:rsidR="00ED4FBC" w:rsidRPr="006565D5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044C2FC6" w14:textId="7EBF7B76" w:rsidR="003830A0" w:rsidRPr="006565D5" w:rsidRDefault="003830A0" w:rsidP="003830A0">
      <w:pPr>
        <w:pStyle w:val="Standard"/>
        <w:ind w:firstLine="708"/>
        <w:rPr>
          <w:lang w:val="en-US"/>
        </w:rPr>
      </w:pPr>
      <w:r>
        <w:t>Название</w:t>
      </w:r>
      <w:r w:rsidRPr="006565D5">
        <w:rPr>
          <w:lang w:val="en-US"/>
        </w:rPr>
        <w:t xml:space="preserve"> </w:t>
      </w:r>
      <w:r>
        <w:t>файла</w:t>
      </w:r>
      <w:r w:rsidRPr="006565D5">
        <w:rPr>
          <w:lang w:val="en-US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p</w:t>
      </w:r>
      <w:r w:rsidRPr="006565D5">
        <w:rPr>
          <w:lang w:val="en-US"/>
        </w:rPr>
        <w:t>.</w:t>
      </w:r>
      <w:r>
        <w:rPr>
          <w:lang w:val="en-AU"/>
        </w:rPr>
        <w:t>h</w:t>
      </w:r>
    </w:p>
    <w:p w14:paraId="59B5641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fndef SHIP_H</w:t>
      </w:r>
    </w:p>
    <w:p w14:paraId="1ECCD61E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define SHIP_H</w:t>
      </w:r>
    </w:p>
    <w:p w14:paraId="333EECA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1008AB0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nclude &lt;vector&gt;</w:t>
      </w:r>
    </w:p>
    <w:p w14:paraId="379579B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nclude &lt;algorithm&gt;</w:t>
      </w:r>
    </w:p>
    <w:p w14:paraId="7C6B435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nclude &lt;stdexcept&gt;</w:t>
      </w:r>
    </w:p>
    <w:p w14:paraId="3A031CA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246DECA2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enum ShipOrientation</w:t>
      </w:r>
    </w:p>
    <w:p w14:paraId="281BD9C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4F7E290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Horizontal,</w:t>
      </w:r>
    </w:p>
    <w:p w14:paraId="35F85F1D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Vertical</w:t>
      </w:r>
    </w:p>
    <w:p w14:paraId="14659B2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};</w:t>
      </w:r>
    </w:p>
    <w:p w14:paraId="18FDE2D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5EF30F8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enum Length</w:t>
      </w:r>
    </w:p>
    <w:p w14:paraId="2DA71F82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7F708EEC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ONE = 1,</w:t>
      </w:r>
    </w:p>
    <w:p w14:paraId="1C27E5A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TWO = 2,</w:t>
      </w:r>
    </w:p>
    <w:p w14:paraId="41A1089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THREE = 3,</w:t>
      </w:r>
    </w:p>
    <w:p w14:paraId="59D24332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FOUR = 4</w:t>
      </w:r>
    </w:p>
    <w:p w14:paraId="7268A88E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};</w:t>
      </w:r>
    </w:p>
    <w:p w14:paraId="3417562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7E511F0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lastRenderedPageBreak/>
        <w:t>enum ShipSegmentState</w:t>
      </w:r>
    </w:p>
    <w:p w14:paraId="09217D2F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{</w:t>
      </w:r>
    </w:p>
    <w:p w14:paraId="64CC3BEE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    Intact,</w:t>
      </w:r>
    </w:p>
    <w:p w14:paraId="0A23FAB9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    Damaged,</w:t>
      </w:r>
    </w:p>
    <w:p w14:paraId="215635D8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    Destroyed</w:t>
      </w:r>
    </w:p>
    <w:p w14:paraId="035C6083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};</w:t>
      </w:r>
    </w:p>
    <w:p w14:paraId="09EF282E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6E5351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class Ship</w:t>
      </w:r>
    </w:p>
    <w:p w14:paraId="12329F0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3B0BAA0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private:</w:t>
      </w:r>
    </w:p>
    <w:p w14:paraId="4987C51C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Length length_;</w:t>
      </w:r>
    </w:p>
    <w:p w14:paraId="78A19DD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Orientation orientation_;</w:t>
      </w:r>
    </w:p>
    <w:p w14:paraId="6B30EC56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td::vector&lt;ShipSegmentState&gt; segments_;</w:t>
      </w:r>
    </w:p>
    <w:p w14:paraId="4EE7981A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25C2F6D6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public:</w:t>
      </w:r>
    </w:p>
    <w:p w14:paraId="43843DF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);</w:t>
      </w:r>
    </w:p>
    <w:p w14:paraId="434A1ED9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Length length);</w:t>
      </w:r>
    </w:p>
    <w:p w14:paraId="0D8E36D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Length length, ShipOrientation orientation);</w:t>
      </w:r>
    </w:p>
    <w:p w14:paraId="23D9841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const Ship &amp;other);</w:t>
      </w:r>
    </w:p>
    <w:p w14:paraId="6AACEE2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Ship &amp;&amp;other);</w:t>
      </w:r>
    </w:p>
    <w:p w14:paraId="0738FD7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~Ship() {};</w:t>
      </w:r>
    </w:p>
    <w:p w14:paraId="305FEFDB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6B817E8C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 &amp;operator=(const Ship &amp;other);</w:t>
      </w:r>
    </w:p>
    <w:p w14:paraId="61E0A07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 &amp;operator=(Ship &amp;&amp;other);</w:t>
      </w:r>
    </w:p>
    <w:p w14:paraId="0178ECB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171F040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const Length &amp;GetLength() const;</w:t>
      </w:r>
    </w:p>
    <w:p w14:paraId="1BE938B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const ShipOrientation &amp;GetOrientation() const;</w:t>
      </w:r>
    </w:p>
    <w:p w14:paraId="5D3172B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const std::vector&lt;ShipSegmentState&gt; &amp;GetSegments() const;</w:t>
      </w:r>
    </w:p>
    <w:p w14:paraId="4D0BFCAA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5FE8DDD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void SetOrientation(ShipOrientation orientation);</w:t>
      </w:r>
    </w:p>
    <w:p w14:paraId="0394A53B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void HitSegment(int index);</w:t>
      </w:r>
    </w:p>
    <w:p w14:paraId="78938D8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bool IsDestroyed() const;</w:t>
      </w:r>
    </w:p>
    <w:p w14:paraId="4FA8ECED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};</w:t>
      </w:r>
    </w:p>
    <w:p w14:paraId="1E961033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7DF82EAB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namespace std</w:t>
      </w:r>
    </w:p>
    <w:p w14:paraId="3523548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276E830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bool operator&lt;(const std::reference_wrapper&lt;Ship&gt; &amp;a, const std::reference_wrapper&lt;Ship&gt; &amp;b);</w:t>
      </w:r>
    </w:p>
    <w:p w14:paraId="55A48D89" w14:textId="77777777" w:rsidR="00605DA9" w:rsidRPr="00ED4FBC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4D6A83F" w14:textId="77777777" w:rsidR="00605DA9" w:rsidRPr="00ED4FBC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93EA138" w14:textId="5E5779D3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06388FEA" w14:textId="5637A90C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p.cpp</w:t>
      </w:r>
    </w:p>
    <w:p w14:paraId="4379394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../headers/Ship.h"</w:t>
      </w:r>
    </w:p>
    <w:p w14:paraId="1C9767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765E77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1B6E1B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CONSTRUCTORS</w:t>
      </w:r>
    </w:p>
    <w:p w14:paraId="6A1257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5CB6F6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21F350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Ship::Ship(Lengths length) : Ship(length, Horizontal) {}</w:t>
      </w:r>
    </w:p>
    <w:p w14:paraId="3241570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FB3B41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Ship::Ship(Lengths length, ShipOrientation orientation) : length(length), orientation(orientation)</w:t>
      </w:r>
    </w:p>
    <w:p w14:paraId="7C10409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68C206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atus = ShipStatus::Intact;</w:t>
      </w:r>
    </w:p>
    <w:p w14:paraId="18C3E70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E821E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i = 0; i &lt; this-&gt;length; i++)</w:t>
      </w:r>
    </w:p>
    <w:p w14:paraId="50DA02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56B0F3C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egments.push_back(ShipSegment{Coords{0, 0}, ShipSegmentStatus::Intact});</w:t>
      </w:r>
    </w:p>
    <w:p w14:paraId="5D860E8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AE787E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F55EB0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E276A3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092218D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GET_METHODS</w:t>
      </w:r>
    </w:p>
    <w:p w14:paraId="7C20DD8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13DF7EE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0151FB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std::vector&lt;ShipSegment&gt; Ship::GetSegments() const</w:t>
      </w:r>
    </w:p>
    <w:p w14:paraId="456F871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29ECA6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segments;</w:t>
      </w:r>
    </w:p>
    <w:p w14:paraId="00C8F19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7E8416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4231F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int Ship::GetLength() const</w:t>
      </w:r>
    </w:p>
    <w:p w14:paraId="327D926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66645C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length;</w:t>
      </w:r>
    </w:p>
    <w:p w14:paraId="6C8F73E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65F316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CF6077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ShipOrientation Ship::GetOrientation() const</w:t>
      </w:r>
    </w:p>
    <w:p w14:paraId="2589470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{</w:t>
      </w:r>
    </w:p>
    <w:p w14:paraId="1E76DFD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orientation;</w:t>
      </w:r>
    </w:p>
    <w:p w14:paraId="5175FE1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6A1A10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1AB803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--</w:t>
      </w:r>
    </w:p>
    <w:p w14:paraId="5B63267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SHIP_METHODS</w:t>
      </w:r>
    </w:p>
    <w:p w14:paraId="05C82EC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--</w:t>
      </w:r>
    </w:p>
    <w:p w14:paraId="6BB83A7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A72EA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SetOrientation(ShipOrientation orientation)</w:t>
      </w:r>
    </w:p>
    <w:p w14:paraId="49B5DD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1120F8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orientation = orientation;</w:t>
      </w:r>
    </w:p>
    <w:p w14:paraId="0CEA4EA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3D79D9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1C512D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bool Ship::IsDestroyed() const</w:t>
      </w:r>
    </w:p>
    <w:p w14:paraId="1071181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5DB66E4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auto seg : segments){</w:t>
      </w:r>
    </w:p>
    <w:p w14:paraId="3AB20CB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if (seg.status != ShipSegmentStatus::Destroyed) {</w:t>
      </w:r>
    </w:p>
    <w:p w14:paraId="5B9E774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return false;</w:t>
      </w:r>
    </w:p>
    <w:p w14:paraId="6953FFB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6851C0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B90A2D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true;</w:t>
      </w:r>
    </w:p>
    <w:p w14:paraId="06C2EBD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7EDE6E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646A9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ShipStatusUpdate()</w:t>
      </w:r>
    </w:p>
    <w:p w14:paraId="4FE512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21FDA9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1B6C37B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this-&gt;IsDestroyed()){</w:t>
      </w:r>
    </w:p>
    <w:p w14:paraId="21A2732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is-&gt;status = ShipStatus::Destroyed;</w:t>
      </w:r>
    </w:p>
    <w:p w14:paraId="702842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return;</w:t>
      </w:r>
    </w:p>
    <w:p w14:paraId="538A71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132E93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928D4C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auto seg : segments){</w:t>
      </w:r>
    </w:p>
    <w:p w14:paraId="4E7746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if (seg.status != ShipSegmentStatus::Intact){</w:t>
      </w:r>
    </w:p>
    <w:p w14:paraId="50D7DBE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this-&gt;status = ShipStatus::Damaged;</w:t>
      </w:r>
    </w:p>
    <w:p w14:paraId="041AF3D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return;</w:t>
      </w:r>
    </w:p>
    <w:p w14:paraId="19098CA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E65745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52D75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BFF343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883C6D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void Ship::FillSegments(Coords coords)</w:t>
      </w:r>
    </w:p>
    <w:p w14:paraId="72715A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1A942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5673C4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i = 0; i &lt; segments.size(); i++){</w:t>
      </w:r>
    </w:p>
    <w:p w14:paraId="748024F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segments[i].ShipSegmentCoords = (orientation == ShipOrientation::Vertical) </w:t>
      </w:r>
    </w:p>
    <w:p w14:paraId="7318083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? Coords{coords.x, coords.y + i} </w:t>
      </w:r>
    </w:p>
    <w:p w14:paraId="7C007EE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: Coords{coords.x + i, coords.y};</w:t>
      </w:r>
    </w:p>
    <w:p w14:paraId="3A1111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BE0D94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BFBEC5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AA7330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DamageShipSegment(Coords coords)</w:t>
      </w:r>
    </w:p>
    <w:p w14:paraId="0B5E6B5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047C3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nt index = -1;</w:t>
      </w:r>
    </w:p>
    <w:p w14:paraId="1C36984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(int i = 0; i &lt; segments.size(); i++)</w:t>
      </w:r>
    </w:p>
    <w:p w14:paraId="757CADB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4B20273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if(segments[i].ShipSegmentCoords == coords)</w:t>
      </w:r>
    </w:p>
    <w:p w14:paraId="2B8DEAA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{</w:t>
      </w:r>
    </w:p>
    <w:p w14:paraId="7E70224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index = i;</w:t>
      </w:r>
    </w:p>
    <w:p w14:paraId="2EDF98D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52F75F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729B49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600E1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AE0D90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index &lt; 0)</w:t>
      </w:r>
    </w:p>
    <w:p w14:paraId="5EF2419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0ECC62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row std::invalid_argument("Invalid index");</w:t>
      </w:r>
    </w:p>
    <w:p w14:paraId="51E8DE7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DAC5B0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segments[index].status == ShipSegmentStatus::Intact)</w:t>
      </w:r>
    </w:p>
    <w:p w14:paraId="082CA11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332CB3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egments[index].status = ShipSegmentStatus::Damaged;</w:t>
      </w:r>
    </w:p>
    <w:p w14:paraId="54FEF99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4B8F6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else if (segments[index].status == ShipSegmentStatus::Damaged)</w:t>
      </w:r>
    </w:p>
    <w:p w14:paraId="56C93F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01A8C1B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egments[index].status = ShipSegmentStatus::Destroyed;</w:t>
      </w:r>
    </w:p>
    <w:p w14:paraId="421CB6D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2A0224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else if (segments[index].status == ShipSegmentStatus::Destroyed)</w:t>
      </w:r>
    </w:p>
    <w:p w14:paraId="344F51D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62025A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This ship segment is already destroyed";</w:t>
      </w:r>
    </w:p>
    <w:p w14:paraId="0F56B45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C5177A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C66FEE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ShipStatusUpdate();</w:t>
      </w:r>
    </w:p>
    <w:p w14:paraId="064EC71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738233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FAB730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PrintShip() const</w:t>
      </w:r>
    </w:p>
    <w:p w14:paraId="4F68DE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52845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5068D4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"Ship status is " &lt;&lt; (this-&gt;IsDestroyed() ? "Destroyed" : "Intact") &lt;&lt; '\n';</w:t>
      </w:r>
    </w:p>
    <w:p w14:paraId="1768132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"Length of ship is " &lt;&lt; segments.size() &lt;&lt; '\n';</w:t>
      </w:r>
    </w:p>
    <w:p w14:paraId="0EB27D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"Coordinates of ship are " &lt;&lt; segments[0].ShipSegmentCoords.x &lt;&lt; ' ' &lt;&lt; segments[0].ShipSegmentCoords.y &lt;&lt; '\n';</w:t>
      </w:r>
    </w:p>
    <w:p w14:paraId="70791D4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"Orientation of ship is " &lt;&lt; ((orientation == ShipOrientation::Vertical) ? "Vertical" : "Horizontal") &lt;&lt; "\n\n";</w:t>
      </w:r>
    </w:p>
    <w:p w14:paraId="71654F9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6AC08A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(auto seg : segments)</w:t>
      </w:r>
    </w:p>
    <w:p w14:paraId="20D41D8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047D5C0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string word;</w:t>
      </w:r>
    </w:p>
    <w:p w14:paraId="58400A7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witch (seg.status)</w:t>
      </w:r>
    </w:p>
    <w:p w14:paraId="2BDDC7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{</w:t>
      </w:r>
    </w:p>
    <w:p w14:paraId="76387EC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ShipSegmentStatus::Intact:</w:t>
      </w:r>
    </w:p>
    <w:p w14:paraId="7064A4D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word = "Intact";</w:t>
      </w:r>
    </w:p>
    <w:p w14:paraId="60155C7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E894BA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ShipSegmentStatus::Damaged:</w:t>
      </w:r>
    </w:p>
    <w:p w14:paraId="6426FF6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word = "Damaged";</w:t>
      </w:r>
    </w:p>
    <w:p w14:paraId="4721212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D01D6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ShipSegmentStatus::Destroyed:</w:t>
      </w:r>
    </w:p>
    <w:p w14:paraId="2A88CD8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word = "Destroyed";</w:t>
      </w:r>
    </w:p>
    <w:p w14:paraId="5D40980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215B11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537AA0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383A7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Coordinates of segment are " &lt;&lt; seg.ShipSegmentCoords.x &lt;&lt; ' ' &lt;&lt; seg.ShipSegmentCoords.y &lt;&lt; '\n';</w:t>
      </w:r>
    </w:p>
    <w:p w14:paraId="0CC6D08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Status of segment is " &lt;&lt; word &lt;&lt; '\n';</w:t>
      </w:r>
    </w:p>
    <w:p w14:paraId="423AC73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3F8C88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'\n';</w:t>
      </w:r>
    </w:p>
    <w:p w14:paraId="5A324E3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6D6DB8B4" w14:textId="56F27E4B" w:rsidR="003830A0" w:rsidRDefault="003830A0" w:rsidP="003830A0">
      <w:pPr>
        <w:pStyle w:val="Standard"/>
        <w:ind w:firstLine="708"/>
        <w:rPr>
          <w:lang w:val="en-AU"/>
        </w:rPr>
      </w:pPr>
      <w:r>
        <w:lastRenderedPageBreak/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</w:t>
      </w:r>
      <w:r w:rsidR="00ED4FBC">
        <w:rPr>
          <w:lang w:val="en-AU"/>
        </w:rPr>
        <w:t>pM</w:t>
      </w:r>
      <w:r>
        <w:rPr>
          <w:lang w:val="en-AU"/>
        </w:rPr>
        <w:t>anager.h</w:t>
      </w:r>
    </w:p>
    <w:p w14:paraId="4C940B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fndef SHIP_MANAGER_H</w:t>
      </w:r>
    </w:p>
    <w:p w14:paraId="668B35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define SHIP_MANAGER_H</w:t>
      </w:r>
    </w:p>
    <w:p w14:paraId="058B7CF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345E87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3BF339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7CF7862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GameField.h"</w:t>
      </w:r>
    </w:p>
    <w:p w14:paraId="3EE2286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5351E7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lass ShipManager</w:t>
      </w:r>
    </w:p>
    <w:p w14:paraId="61DD5D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4569F1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0A2192B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50739A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vector&lt;Ship&gt; ships;</w:t>
      </w:r>
    </w:p>
    <w:p w14:paraId="413B58B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CC836C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7EA74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Manager(int shipsAmount, std::vector&lt;Lengths&gt; sizes);</w:t>
      </w:r>
    </w:p>
    <w:p w14:paraId="0888A2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~ShipManager() {};</w:t>
      </w:r>
    </w:p>
    <w:p w14:paraId="7CD663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7B6E13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std::vector&lt;Ship&gt; GetShips() const;</w:t>
      </w:r>
    </w:p>
    <w:p w14:paraId="4DEB84C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F509E4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CreateShip(Lengths length, ShipOrientation orientation = ShipOrientation::Horizontal);</w:t>
      </w:r>
    </w:p>
    <w:p w14:paraId="32D5E70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PushShip(Lengths length);</w:t>
      </w:r>
    </w:p>
    <w:p w14:paraId="530D0FC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723E2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;</w:t>
      </w:r>
    </w:p>
    <w:p w14:paraId="76B6DB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018DB6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1437A1FF" w14:textId="56C3E544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p</w:t>
      </w:r>
      <w:r w:rsidR="00ED4FBC">
        <w:rPr>
          <w:lang w:val="en-AU"/>
        </w:rPr>
        <w:t>M</w:t>
      </w:r>
      <w:r>
        <w:rPr>
          <w:lang w:val="en-AU"/>
        </w:rPr>
        <w:t>anager.cpp</w:t>
      </w:r>
    </w:p>
    <w:p w14:paraId="7F910EB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../headers/ShipManager.h"</w:t>
      </w:r>
    </w:p>
    <w:p w14:paraId="7AEE02B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7EAA23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ShipManager::ShipManager(int AmountOfShips, std::vector&lt;Lengths&gt; lengths)</w:t>
      </w:r>
    </w:p>
    <w:p w14:paraId="1F5DBD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A4DB07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i = 0; i &lt; AmountOfShips; i++){</w:t>
      </w:r>
    </w:p>
    <w:p w14:paraId="4177386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is-&gt;CreateShip(lengths[i], ShipOrientation::Horizontal);</w:t>
      </w:r>
    </w:p>
    <w:p w14:paraId="15BC386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CC0DC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F3A312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67CDB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std::vector&lt;Ship&gt; ShipManager::GetShips() const</w:t>
      </w:r>
    </w:p>
    <w:p w14:paraId="0EEB229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{</w:t>
      </w:r>
    </w:p>
    <w:p w14:paraId="6D9AB12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ships;</w:t>
      </w:r>
    </w:p>
    <w:p w14:paraId="628BFFA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FDAE6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BC7F2F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Manager::CreateShip(Lengths length, ShipOrientation orientation)</w:t>
      </w:r>
    </w:p>
    <w:p w14:paraId="40C0CD1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F89B4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s.emplace_back(Ship(length, orientation));</w:t>
      </w:r>
    </w:p>
    <w:p w14:paraId="20D3844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6D86CA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70D8C6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Manager::PushShip(Lengths length)</w:t>
      </w:r>
    </w:p>
    <w:p w14:paraId="0DD01DC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412B3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CreateShip(length, ShipOrientation::Horizontal);</w:t>
      </w:r>
    </w:p>
    <w:p w14:paraId="5C802AA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BF0319D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br/>
      </w:r>
    </w:p>
    <w:p w14:paraId="58AF2E0D" w14:textId="7F127307" w:rsidR="003830A0" w:rsidRPr="003C0108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C0108">
        <w:rPr>
          <w:lang w:val="en-AU"/>
        </w:rPr>
        <w:t xml:space="preserve"> </w:t>
      </w:r>
      <w:r>
        <w:t>файла</w:t>
      </w:r>
      <w:r w:rsidRPr="003C0108">
        <w:rPr>
          <w:lang w:val="en-AU"/>
        </w:rPr>
        <w:t xml:space="preserve">: </w:t>
      </w:r>
      <w:r w:rsidR="00ED4FBC">
        <w:rPr>
          <w:lang w:val="en-AU"/>
        </w:rPr>
        <w:t>GameField</w:t>
      </w:r>
      <w:r w:rsidRPr="003C0108">
        <w:rPr>
          <w:lang w:val="en-AU"/>
        </w:rPr>
        <w:t>.</w:t>
      </w:r>
      <w:r>
        <w:rPr>
          <w:lang w:val="en-AU"/>
        </w:rPr>
        <w:t>h</w:t>
      </w:r>
    </w:p>
    <w:p w14:paraId="141AC4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fndef GAME_FIELD_H</w:t>
      </w:r>
    </w:p>
    <w:p w14:paraId="61EE34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define GAME_FIELD_H</w:t>
      </w:r>
    </w:p>
    <w:p w14:paraId="0A62225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1CB604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map&gt;</w:t>
      </w:r>
    </w:p>
    <w:p w14:paraId="22388DD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6EA6E84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142A680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Ship.h"</w:t>
      </w:r>
    </w:p>
    <w:p w14:paraId="39E4B1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776BE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lass GameField</w:t>
      </w:r>
    </w:p>
    <w:p w14:paraId="217262F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C4A86F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228ECF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nt height;</w:t>
      </w:r>
    </w:p>
    <w:p w14:paraId="471809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nt width;</w:t>
      </w:r>
    </w:p>
    <w:p w14:paraId="0034A6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EDF4D0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vector&lt;std::vector&lt;FieldCell&gt;&gt; field;</w:t>
      </w:r>
    </w:p>
    <w:p w14:paraId="579BAA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9EC340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593D9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GameField(int x, int y);</w:t>
      </w:r>
    </w:p>
    <w:p w14:paraId="5405A35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GameField(const GameField &amp;other);</w:t>
      </w:r>
    </w:p>
    <w:p w14:paraId="7757238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GameField(GameField &amp;&amp;other);</w:t>
      </w:r>
    </w:p>
    <w:p w14:paraId="64FBE33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GameField&amp; operator=(const GameField &amp;other);</w:t>
      </w:r>
    </w:p>
    <w:p w14:paraId="2E488CB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~GameField() {};</w:t>
      </w:r>
    </w:p>
    <w:p w14:paraId="304B639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73824D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int GetWidth() const;</w:t>
      </w:r>
    </w:p>
    <w:p w14:paraId="1FE9500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int GetHeight() const;</w:t>
      </w:r>
    </w:p>
    <w:p w14:paraId="54AFD7C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std::vector&lt;std::vector&lt;FieldCell&gt;&gt; GetField() const;</w:t>
      </w:r>
    </w:p>
    <w:p w14:paraId="78F7140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9C896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5F3FC8D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Create();</w:t>
      </w:r>
    </w:p>
    <w:p w14:paraId="2D09840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11ACDC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bool IsValidCoordinate(Coords coords) const;</w:t>
      </w:r>
    </w:p>
    <w:p w14:paraId="5C55C90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SetStatus(Coords cords, CellStatus status);</w:t>
      </w:r>
    </w:p>
    <w:p w14:paraId="620CE03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bool CheckPlaceForShip(Coords coords);</w:t>
      </w:r>
    </w:p>
    <w:p w14:paraId="23016D7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AddShip(Ship &amp;ship, Coords GivenCoords, ShipOrientation orientation);</w:t>
      </w:r>
    </w:p>
    <w:p w14:paraId="08D0B0B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Attack(Coords GivenCoords);</w:t>
      </w:r>
    </w:p>
    <w:p w14:paraId="4918317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Print();</w:t>
      </w:r>
    </w:p>
    <w:p w14:paraId="402DE1D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PrintHidden() const;</w:t>
      </w:r>
    </w:p>
    <w:p w14:paraId="3B3EDA5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;</w:t>
      </w:r>
    </w:p>
    <w:p w14:paraId="754BFE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br/>
      </w:r>
      <w:r w:rsidRPr="00ED4FBC">
        <w:rPr>
          <w:rFonts w:ascii="Courier New" w:eastAsia="Courier New" w:hAnsi="Courier New" w:cs="Courier New"/>
          <w:sz w:val="22"/>
          <w:lang w:val="en-US"/>
        </w:rPr>
        <w:br/>
      </w:r>
      <w:r w:rsidRPr="00ED4FBC">
        <w:rPr>
          <w:rFonts w:ascii="Courier New" w:eastAsia="Courier New" w:hAnsi="Courier New" w:cs="Courier New"/>
          <w:sz w:val="22"/>
          <w:lang w:val="en-US"/>
        </w:rPr>
        <w:br/>
      </w:r>
    </w:p>
    <w:p w14:paraId="7F5CF6A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5AF2F8D1" w14:textId="6E7C902C" w:rsidR="003830A0" w:rsidRP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GameField</w:t>
      </w:r>
      <w:r w:rsidRPr="003830A0">
        <w:rPr>
          <w:lang w:val="en-AU"/>
        </w:rPr>
        <w:t>.</w:t>
      </w:r>
      <w:r>
        <w:rPr>
          <w:lang w:val="en-AU"/>
        </w:rPr>
        <w:t>cpp</w:t>
      </w:r>
    </w:p>
    <w:p w14:paraId="7A32D9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../headers/GameField.h"</w:t>
      </w:r>
    </w:p>
    <w:p w14:paraId="0BCECD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7A9DFF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6B02363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CONSTRUCTORS</w:t>
      </w:r>
    </w:p>
    <w:p w14:paraId="4EE69EE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006A729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EBBA61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GameField::GameField(int x, int y) : width(x), height(y)</w:t>
      </w:r>
    </w:p>
    <w:p w14:paraId="4FDF64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82129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x &lt;= 0 || y &lt;= 0)</w:t>
      </w:r>
    </w:p>
    <w:p w14:paraId="3B529A8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6AFF0BA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row std::invalid_argument("Invalid game field size values");</w:t>
      </w:r>
    </w:p>
    <w:p w14:paraId="556FD5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E5E477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Create();</w:t>
      </w:r>
    </w:p>
    <w:p w14:paraId="41E8BAB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850869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448A6A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GameField::GameField(const GameField &amp;other)</w:t>
      </w:r>
    </w:p>
    <w:p w14:paraId="522E0CF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BB33CD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width = other.width;</w:t>
      </w:r>
    </w:p>
    <w:p w14:paraId="3631BBE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height = other.height;</w:t>
      </w:r>
    </w:p>
    <w:p w14:paraId="2D03594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 = other.field;</w:t>
      </w:r>
    </w:p>
    <w:p w14:paraId="7485AF8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47AB654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58EDE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GameField::GameField(GameField &amp;&amp;other)</w:t>
      </w:r>
    </w:p>
    <w:p w14:paraId="0FAB3E4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780628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width = other.width;</w:t>
      </w:r>
    </w:p>
    <w:p w14:paraId="5351059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height = other.height;</w:t>
      </w:r>
    </w:p>
    <w:p w14:paraId="664FB02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 = std::move(other.field);</w:t>
      </w:r>
    </w:p>
    <w:p w14:paraId="1A2549D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other.height = 0;</w:t>
      </w:r>
    </w:p>
    <w:p w14:paraId="238DB0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other.width = 0;</w:t>
      </w:r>
    </w:p>
    <w:p w14:paraId="0DBD61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54436F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4FE2F0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GameField &amp;GameField::operator=(const GameField &amp;other)</w:t>
      </w:r>
    </w:p>
    <w:p w14:paraId="765ECB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2DC404A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this != &amp;other)</w:t>
      </w:r>
    </w:p>
    <w:p w14:paraId="53F30B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2DFCCFA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width = other.width;</w:t>
      </w:r>
    </w:p>
    <w:p w14:paraId="56B6841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height = other.height;</w:t>
      </w:r>
    </w:p>
    <w:p w14:paraId="32F66B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ield = other.field;</w:t>
      </w:r>
    </w:p>
    <w:p w14:paraId="328425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294890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*this;</w:t>
      </w:r>
    </w:p>
    <w:p w14:paraId="675A51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0EF8416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4F2E84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55C7064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GET_METHODS</w:t>
      </w:r>
    </w:p>
    <w:p w14:paraId="4F47A0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09D7453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2873B6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int GameField::GetWidth() const</w:t>
      </w:r>
    </w:p>
    <w:p w14:paraId="38FEB1E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DFB38A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width;</w:t>
      </w:r>
    </w:p>
    <w:p w14:paraId="49B8C9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129C3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A43C8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int GameField::GetHeight() const</w:t>
      </w:r>
    </w:p>
    <w:p w14:paraId="2564CB1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26CED99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height;</w:t>
      </w:r>
    </w:p>
    <w:p w14:paraId="687D3E5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}</w:t>
      </w:r>
    </w:p>
    <w:p w14:paraId="27CE091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64098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std::vector&lt;std::vector&lt;FieldCell&gt;&gt; GameField::GetField() const</w:t>
      </w:r>
    </w:p>
    <w:p w14:paraId="1726F66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CC6FAE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field;</w:t>
      </w:r>
    </w:p>
    <w:p w14:paraId="08950A1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8B13D2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2847D8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4FD074E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FIELD_METHODS</w:t>
      </w:r>
    </w:p>
    <w:p w14:paraId="0B21284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12139A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18A8A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GameField::Create()</w:t>
      </w:r>
    </w:p>
    <w:p w14:paraId="6E0C0DE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5F7F1A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field.resize(height);</w:t>
      </w:r>
    </w:p>
    <w:p w14:paraId="2A26E0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for (int y = 0; y &lt; height; y++) {</w:t>
      </w:r>
    </w:p>
    <w:p w14:paraId="308FEF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[y].reserve(width);</w:t>
      </w:r>
    </w:p>
    <w:p w14:paraId="1CF3BB9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x = 0; x &lt; width; x++) {</w:t>
      </w:r>
    </w:p>
    <w:p w14:paraId="4D70C3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field[y][x] = FieldCell{NULL, Coords{x, y}, CellStatus::Unknown};</w:t>
      </w:r>
    </w:p>
    <w:p w14:paraId="7A0468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62B12C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0D7B5EF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0F5FB7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7BC319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bool GameField::IsValidCoordinate(Coords coords) const</w:t>
      </w:r>
    </w:p>
    <w:p w14:paraId="59C713E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55402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return coords.y &lt; height &amp;&amp; coords.x &lt; width &amp;&amp; coords.x &gt;= 0 &amp;&amp; coords.y &gt;= 0;</w:t>
      </w:r>
    </w:p>
    <w:p w14:paraId="42F86F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4FCE35F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4F9210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GameField::SetStatus(Coords coords, CellStatus status)</w:t>
      </w:r>
    </w:p>
    <w:p w14:paraId="547574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900FDE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field[coords.y][coords.x].status = status;</w:t>
      </w:r>
    </w:p>
    <w:p w14:paraId="76193B2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0FEC51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(status == CellStatus::DamagedShip || status == CellStatus::DestroyedShip)</w:t>
      </w:r>
    </w:p>
    <w:p w14:paraId="08DB1A1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588469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[coords.y][coords.x].pShip-&gt;DamageShipSegment(coords);</w:t>
      </w:r>
    </w:p>
    <w:p w14:paraId="6AD407D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633DCD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5044D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123E3E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bool GameField::CheckPlaceForShip(Coords coords)</w:t>
      </w:r>
    </w:p>
    <w:p w14:paraId="78EBAFE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4C8CCC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 (!IsValidCoordinate(coords))</w:t>
      </w:r>
    </w:p>
    <w:p w14:paraId="2663975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55B1201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return false;</w:t>
      </w:r>
    </w:p>
    <w:p w14:paraId="072A1E5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5DB3B6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683076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nt count = 0;</w:t>
      </w:r>
    </w:p>
    <w:p w14:paraId="1BBF052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y = coords.y - 1; y &lt;= coords.y + 1; y++)</w:t>
      </w:r>
    </w:p>
    <w:p w14:paraId="0A359F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462884C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or (int x = coords.x - 1; x &lt;= coords.x + 1; x++)</w:t>
      </w:r>
    </w:p>
    <w:p w14:paraId="1B7A6A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{</w:t>
      </w:r>
    </w:p>
    <w:p w14:paraId="424E26E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if (x &lt; 0 || y &lt; 0 || x &gt; width - 1|| y &gt; height - 1)</w:t>
      </w:r>
    </w:p>
    <w:p w14:paraId="4B36641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00A9FAA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count++;</w:t>
      </w:r>
    </w:p>
    <w:p w14:paraId="1402AD8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45C785A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else if (field[y][x].status != CellStatus::Ship)</w:t>
      </w:r>
    </w:p>
    <w:p w14:paraId="125F682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712C0B9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count++;</w:t>
      </w:r>
    </w:p>
    <w:p w14:paraId="41C5951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53F684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335C7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132C02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count == 9;</w:t>
      </w:r>
    </w:p>
    <w:p w14:paraId="0303804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85CD5E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C87861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GameField::AddShip(Ship &amp;ship, Coords GivenCoords, ShipOrientation orientation)</w:t>
      </w:r>
    </w:p>
    <w:p w14:paraId="562F28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A1F2C9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8FEA8D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Coords coords{GivenCoords.x - 1, GivenCoords.y - 1};</w:t>
      </w:r>
    </w:p>
    <w:p w14:paraId="6C9F65D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td::vector&lt;Coords&gt; cells;</w:t>
      </w:r>
    </w:p>
    <w:p w14:paraId="3A11E1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bool flag = true;</w:t>
      </w:r>
    </w:p>
    <w:p w14:paraId="5B0434E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B6D65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hip.SetOrientation(orientation);</w:t>
      </w:r>
    </w:p>
    <w:p w14:paraId="3EE03BF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B6A075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 (ship.GetOrientation() == Horizontal)</w:t>
      </w:r>
    </w:p>
    <w:p w14:paraId="6DA96C4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17ACA6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for (int i = 0; i &lt; ship.GetLength(); i++)</w:t>
      </w:r>
    </w:p>
    <w:p w14:paraId="558CD4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{</w:t>
      </w:r>
    </w:p>
    <w:p w14:paraId="16B1A28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      if (CheckPlaceForShip({coords.x + i, coords.y}))</w:t>
      </w:r>
    </w:p>
    <w:p w14:paraId="37B571B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46D803F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cells.push_back({coords.x + i, coords.y});</w:t>
      </w:r>
    </w:p>
    <w:p w14:paraId="681D2B6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4217780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else</w:t>
      </w:r>
    </w:p>
    <w:p w14:paraId="1965257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585B66E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flag = false;</w:t>
      </w:r>
    </w:p>
    <w:p w14:paraId="458689F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break;</w:t>
      </w:r>
    </w:p>
    <w:p w14:paraId="5568E7A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348CFB9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}</w:t>
      </w:r>
    </w:p>
    <w:p w14:paraId="1F9BBF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34FED84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else if (ship.GetOrientation() == Vertical)</w:t>
      </w:r>
    </w:p>
    <w:p w14:paraId="2FBB1BF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382CB1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for (int i = 0; i &lt; ship.GetLength(); i++)</w:t>
      </w:r>
    </w:p>
    <w:p w14:paraId="259766B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{</w:t>
      </w:r>
    </w:p>
    <w:p w14:paraId="3C4B7AB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if (CheckPlaceForShip({coords.x, coords.y + i}))</w:t>
      </w:r>
    </w:p>
    <w:p w14:paraId="36B0170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1C7018C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cells.push_back({coords.x, coords.y + i});</w:t>
      </w:r>
    </w:p>
    <w:p w14:paraId="137324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43470C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else</w:t>
      </w:r>
    </w:p>
    <w:p w14:paraId="17A744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070023B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flag = false;</w:t>
      </w:r>
    </w:p>
    <w:p w14:paraId="2B66CD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break;</w:t>
      </w:r>
    </w:p>
    <w:p w14:paraId="21E4371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4B22AC1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}</w:t>
      </w:r>
    </w:p>
    <w:p w14:paraId="0C320CA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771B87D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 (flag)</w:t>
      </w:r>
    </w:p>
    <w:p w14:paraId="7637B0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5182C2A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.FillSegments(coords);</w:t>
      </w:r>
    </w:p>
    <w:p w14:paraId="2071813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D76F5F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* ptr_ship = &amp;ship;</w:t>
      </w:r>
    </w:p>
    <w:p w14:paraId="17C60C0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3C8041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Coords coordinate : cells)</w:t>
      </w:r>
    </w:p>
    <w:p w14:paraId="4B52C6B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419F4AA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ield[coordinate.y][coordinate.x].pShip = ptr_ship;</w:t>
      </w:r>
    </w:p>
    <w:p w14:paraId="1700BF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is-&gt;SetStatus(coordinate, CellStatus::Ship);</w:t>
      </w:r>
    </w:p>
    <w:p w14:paraId="12ACD31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B2A32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else</w:t>
      </w:r>
    </w:p>
    <w:p w14:paraId="6CDF637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50F78A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std::cout &lt;&lt; "Can't place the ship at these coordinates\n";</w:t>
      </w:r>
    </w:p>
    <w:p w14:paraId="438342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1D8D0F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479208D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8692B1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GameField::Attack(Coords GivenCoords)</w:t>
      </w:r>
    </w:p>
    <w:p w14:paraId="05A60FA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EB369C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Coords coords{GivenCoords.x - 1, GivenCoords.y - 1};</w:t>
      </w:r>
    </w:p>
    <w:p w14:paraId="53ED2D7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</w:t>
      </w:r>
    </w:p>
    <w:p w14:paraId="4CF6F17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(field[coords.y][coords.x].status == CellStatus::Unknown)</w:t>
      </w:r>
    </w:p>
    <w:p w14:paraId="389A795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192EA6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SetStatus(coords, CellStatus::Empty);</w:t>
      </w:r>
    </w:p>
    <w:p w14:paraId="2DB35B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54CCBDD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else if(field[coords.y][coords.x].status == CellStatus::Ship)</w:t>
      </w:r>
    </w:p>
    <w:p w14:paraId="4D9AC33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454093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SetStatus(coords, CellStatus::DamagedShip);</w:t>
      </w:r>
    </w:p>
    <w:p w14:paraId="5959845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5A3733F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else if(field[coords.y][coords.x].status == CellStatus::DamagedShip)</w:t>
      </w:r>
    </w:p>
    <w:p w14:paraId="12D202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1DB1B65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SetStatus(coords, CellStatus::DestroyedShip);</w:t>
      </w:r>
    </w:p>
    <w:p w14:paraId="45AD6B3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else</w:t>
      </w:r>
    </w:p>
    <w:p w14:paraId="28F80D7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4F29E6F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"This cell can't be attacked\n";</w:t>
      </w:r>
    </w:p>
    <w:p w14:paraId="158FB1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448B3FC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D1B0B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192A67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GameField::Print()</w:t>
      </w:r>
    </w:p>
    <w:p w14:paraId="7209412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81657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&lt;&lt;"\n";</w:t>
      </w:r>
    </w:p>
    <w:p w14:paraId="3C2D943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i = 0; i &lt;= width; i++){</w:t>
      </w:r>
    </w:p>
    <w:p w14:paraId="3B9C913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--";</w:t>
      </w:r>
    </w:p>
    <w:p w14:paraId="007BFFD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013980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ABD11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'\n';</w:t>
      </w:r>
    </w:p>
    <w:p w14:paraId="42590EF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y = 0; y &lt; height; y++){</w:t>
      </w:r>
    </w:p>
    <w:p w14:paraId="6DA0A71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| ";</w:t>
      </w:r>
    </w:p>
    <w:p w14:paraId="473743D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E32A6B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or (int x = 0; x &lt; width; x++){</w:t>
      </w:r>
    </w:p>
    <w:p w14:paraId="683173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switch (field[y][x].status)</w:t>
      </w:r>
    </w:p>
    <w:p w14:paraId="4C1672C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143E7F6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        case CellStatus::Ship:</w:t>
      </w:r>
    </w:p>
    <w:p w14:paraId="3CAA925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&lt;&lt; "\033[32m" &lt;&lt;"S "&lt;&lt; "\033[0m";</w:t>
      </w:r>
    </w:p>
    <w:p w14:paraId="76BC2FF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C88672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CellStatus::DamagedShip:</w:t>
      </w:r>
    </w:p>
    <w:p w14:paraId="07EA0F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3m" &lt;&lt; "H " &lt;&lt; "\033[0m";</w:t>
      </w:r>
    </w:p>
    <w:p w14:paraId="39737DE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EB1D47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730D95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CellStatus::DestroyedShip:</w:t>
      </w:r>
    </w:p>
    <w:p w14:paraId="180F692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1m" &lt;&lt; "D " &lt;&lt; "\033[0m";</w:t>
      </w:r>
    </w:p>
    <w:p w14:paraId="2240CE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B30E29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CellStatus::Empty:</w:t>
      </w:r>
    </w:p>
    <w:p w14:paraId="0D70A3F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0m" &lt;&lt; "W " &lt;&lt; "\033[0m";</w:t>
      </w:r>
    </w:p>
    <w:p w14:paraId="354E81D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FD8B3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default:</w:t>
      </w:r>
    </w:p>
    <w:p w14:paraId="577B97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4m" &lt;&lt; "~ " &lt;&lt; "\033[0m";</w:t>
      </w:r>
    </w:p>
    <w:p w14:paraId="3B73457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03B9B6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9C57D5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4866FC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\n";</w:t>
      </w:r>
    </w:p>
    <w:p w14:paraId="31E153F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C5E4C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std::endl;</w:t>
      </w:r>
    </w:p>
    <w:p w14:paraId="389A251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0C8E8E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4050F3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GameField::PrintHidden() const</w:t>
      </w:r>
    </w:p>
    <w:p w14:paraId="612689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E72F48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&lt;&lt;"\n";</w:t>
      </w:r>
    </w:p>
    <w:p w14:paraId="3B1B1E3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i = 0; i &lt;= width; i++){</w:t>
      </w:r>
    </w:p>
    <w:p w14:paraId="1A6392B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--";</w:t>
      </w:r>
    </w:p>
    <w:p w14:paraId="78FFD1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927C58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5D0C3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'\n';</w:t>
      </w:r>
    </w:p>
    <w:p w14:paraId="44ECA7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y = 0; y &lt; height; y++){</w:t>
      </w:r>
    </w:p>
    <w:p w14:paraId="45DC778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| ";</w:t>
      </w:r>
    </w:p>
    <w:p w14:paraId="35E1E4A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60DFBD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or (int x = 0; x &lt; width; x++){</w:t>
      </w:r>
    </w:p>
    <w:p w14:paraId="518335C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switch (field[y][x].status)</w:t>
      </w:r>
    </w:p>
    <w:p w14:paraId="31B308D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3C67932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CellStatus::DamagedShip:</w:t>
      </w:r>
    </w:p>
    <w:p w14:paraId="6C85E21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3m" &lt;&lt; "H " &lt;&lt; "\033[0m";</w:t>
      </w:r>
    </w:p>
    <w:p w14:paraId="6740584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            break;</w:t>
      </w:r>
    </w:p>
    <w:p w14:paraId="2A87DC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CellStatus::DestroyedShip:</w:t>
      </w:r>
    </w:p>
    <w:p w14:paraId="3914E89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1m" &lt;&lt; "D " &lt;&lt; "\033[0m";</w:t>
      </w:r>
    </w:p>
    <w:p w14:paraId="722C5D7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B0BAD2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case CellStatus::Empty:</w:t>
      </w:r>
    </w:p>
    <w:p w14:paraId="79FE66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std::cout &lt;&lt; "\033[34m" &lt;&lt; "~ " &lt;&lt; "\033[0m";</w:t>
      </w:r>
    </w:p>
    <w:p w14:paraId="2FB85BF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4EADF88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default:</w:t>
      </w:r>
    </w:p>
    <w:p w14:paraId="0323A03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cout &lt;&lt; "\033[30m" &lt;&lt; "U " &lt;&lt; "\033[0m";</w:t>
      </w:r>
    </w:p>
    <w:p w14:paraId="08C73E8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EB63F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0B0B66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652E5E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cout &lt;&lt; "\n";</w:t>
      </w:r>
    </w:p>
    <w:p w14:paraId="154A061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3D864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cout &lt;&lt; std::endl;</w:t>
      </w:r>
    </w:p>
    <w:p w14:paraId="2FA44691" w14:textId="77777777" w:rsidR="00ED4FBC" w:rsidRPr="00EE2D9D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E2D9D">
        <w:rPr>
          <w:rFonts w:ascii="Courier New" w:eastAsia="Courier New" w:hAnsi="Courier New" w:cs="Courier New"/>
          <w:sz w:val="22"/>
          <w:lang w:val="en-US"/>
        </w:rPr>
        <w:t>}</w:t>
      </w:r>
    </w:p>
    <w:p w14:paraId="4C33EF2F" w14:textId="77777777" w:rsidR="00ED4FBC" w:rsidRPr="00EE2D9D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9D0A281" w14:textId="77777777" w:rsidR="003830A0" w:rsidRPr="003830A0" w:rsidRDefault="003830A0" w:rsidP="00ED4FBC">
      <w:pPr>
        <w:pStyle w:val="Standard"/>
        <w:ind w:firstLine="0"/>
        <w:rPr>
          <w:lang w:val="en-AU"/>
        </w:rPr>
      </w:pPr>
    </w:p>
    <w:p w14:paraId="5007F8BF" w14:textId="77777777" w:rsidR="003830A0" w:rsidRPr="003830A0" w:rsidRDefault="003830A0" w:rsidP="00ED4FBC">
      <w:pPr>
        <w:pStyle w:val="a5"/>
        <w:ind w:firstLine="0"/>
        <w:rPr>
          <w:lang w:val="en-AU"/>
        </w:rPr>
      </w:pPr>
    </w:p>
    <w:p w14:paraId="000713C4" w14:textId="77777777" w:rsidR="003830A0" w:rsidRPr="003830A0" w:rsidRDefault="003830A0" w:rsidP="003830A0">
      <w:pPr>
        <w:pStyle w:val="a5"/>
        <w:rPr>
          <w:lang w:val="en-AU"/>
        </w:rPr>
      </w:pPr>
    </w:p>
    <w:sectPr w:rsidR="003830A0" w:rsidRPr="003830A0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6363C" w14:textId="77777777" w:rsidR="007533FD" w:rsidRDefault="007533FD">
      <w:pPr>
        <w:rPr>
          <w:rFonts w:hint="eastAsia"/>
        </w:rPr>
      </w:pPr>
      <w:r>
        <w:separator/>
      </w:r>
    </w:p>
  </w:endnote>
  <w:endnote w:type="continuationSeparator" w:id="0">
    <w:p w14:paraId="3E3B35F2" w14:textId="77777777" w:rsidR="007533FD" w:rsidRDefault="007533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F22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4A7C6" w14:textId="77777777" w:rsidR="007533FD" w:rsidRDefault="007533F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9DB8803" w14:textId="77777777" w:rsidR="007533FD" w:rsidRDefault="007533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BDC"/>
    <w:multiLevelType w:val="multilevel"/>
    <w:tmpl w:val="660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A51E2"/>
    <w:multiLevelType w:val="hybridMultilevel"/>
    <w:tmpl w:val="470A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8F"/>
    <w:multiLevelType w:val="multilevel"/>
    <w:tmpl w:val="D57C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1D"/>
    <w:multiLevelType w:val="hybridMultilevel"/>
    <w:tmpl w:val="0780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908"/>
    <w:multiLevelType w:val="hybridMultilevel"/>
    <w:tmpl w:val="FA0E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1A3"/>
    <w:multiLevelType w:val="multilevel"/>
    <w:tmpl w:val="055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C6B3B"/>
    <w:multiLevelType w:val="hybridMultilevel"/>
    <w:tmpl w:val="1B66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0950324"/>
    <w:multiLevelType w:val="multilevel"/>
    <w:tmpl w:val="604E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2AEF"/>
    <w:multiLevelType w:val="hybridMultilevel"/>
    <w:tmpl w:val="A2C2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94742F"/>
    <w:multiLevelType w:val="hybridMultilevel"/>
    <w:tmpl w:val="DD44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6FC3"/>
    <w:multiLevelType w:val="hybridMultilevel"/>
    <w:tmpl w:val="D49A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6C34"/>
    <w:multiLevelType w:val="hybridMultilevel"/>
    <w:tmpl w:val="C052B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B3D07"/>
    <w:multiLevelType w:val="multilevel"/>
    <w:tmpl w:val="D34E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236049"/>
    <w:multiLevelType w:val="hybridMultilevel"/>
    <w:tmpl w:val="5160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630B9"/>
    <w:multiLevelType w:val="hybridMultilevel"/>
    <w:tmpl w:val="BB5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C0DE2"/>
    <w:multiLevelType w:val="multilevel"/>
    <w:tmpl w:val="7A404A0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D91B49"/>
    <w:multiLevelType w:val="multilevel"/>
    <w:tmpl w:val="E1003E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045E32"/>
    <w:multiLevelType w:val="multilevel"/>
    <w:tmpl w:val="D58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0451F"/>
    <w:multiLevelType w:val="hybridMultilevel"/>
    <w:tmpl w:val="E094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E1621"/>
    <w:multiLevelType w:val="multilevel"/>
    <w:tmpl w:val="3460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B0E"/>
    <w:multiLevelType w:val="hybridMultilevel"/>
    <w:tmpl w:val="630677DE"/>
    <w:lvl w:ilvl="0" w:tplc="F5B485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F61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A7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E8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25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46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ED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196E83"/>
    <w:multiLevelType w:val="multilevel"/>
    <w:tmpl w:val="A9A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B581D"/>
    <w:multiLevelType w:val="hybridMultilevel"/>
    <w:tmpl w:val="1710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A701A"/>
    <w:multiLevelType w:val="multilevel"/>
    <w:tmpl w:val="CA4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B7A1F"/>
    <w:multiLevelType w:val="hybridMultilevel"/>
    <w:tmpl w:val="70A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00F4B"/>
    <w:multiLevelType w:val="hybridMultilevel"/>
    <w:tmpl w:val="A638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D2D21"/>
    <w:multiLevelType w:val="multilevel"/>
    <w:tmpl w:val="29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D6084"/>
    <w:multiLevelType w:val="hybridMultilevel"/>
    <w:tmpl w:val="EEA2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63755">
    <w:abstractNumId w:val="1"/>
  </w:num>
  <w:num w:numId="2" w16cid:durableId="1511143119">
    <w:abstractNumId w:val="9"/>
  </w:num>
  <w:num w:numId="3" w16cid:durableId="316308224">
    <w:abstractNumId w:val="11"/>
  </w:num>
  <w:num w:numId="4" w16cid:durableId="163326657">
    <w:abstractNumId w:val="8"/>
  </w:num>
  <w:num w:numId="5" w16cid:durableId="325863159">
    <w:abstractNumId w:val="35"/>
  </w:num>
  <w:num w:numId="6" w16cid:durableId="646714732">
    <w:abstractNumId w:val="6"/>
    <w:lvlOverride w:ilvl="0">
      <w:lvl w:ilvl="0">
        <w:numFmt w:val="lowerLetter"/>
        <w:lvlText w:val="%1."/>
        <w:lvlJc w:val="left"/>
      </w:lvl>
    </w:lvlOverride>
  </w:num>
  <w:num w:numId="7" w16cid:durableId="535848525">
    <w:abstractNumId w:val="33"/>
    <w:lvlOverride w:ilvl="0">
      <w:lvl w:ilvl="0">
        <w:numFmt w:val="lowerLetter"/>
        <w:lvlText w:val="%1."/>
        <w:lvlJc w:val="left"/>
      </w:lvl>
    </w:lvlOverride>
  </w:num>
  <w:num w:numId="8" w16cid:durableId="842009811">
    <w:abstractNumId w:val="13"/>
  </w:num>
  <w:num w:numId="9" w16cid:durableId="1887254420">
    <w:abstractNumId w:val="20"/>
  </w:num>
  <w:num w:numId="10" w16cid:durableId="1145509400">
    <w:abstractNumId w:val="23"/>
  </w:num>
  <w:num w:numId="11" w16cid:durableId="1341657930">
    <w:abstractNumId w:val="0"/>
  </w:num>
  <w:num w:numId="12" w16cid:durableId="2052025459">
    <w:abstractNumId w:val="3"/>
  </w:num>
  <w:num w:numId="13" w16cid:durableId="186874964">
    <w:abstractNumId w:val="30"/>
  </w:num>
  <w:num w:numId="14" w16cid:durableId="320816140">
    <w:abstractNumId w:val="24"/>
  </w:num>
  <w:num w:numId="15" w16cid:durableId="318853710">
    <w:abstractNumId w:val="26"/>
    <w:lvlOverride w:ilvl="0">
      <w:lvl w:ilvl="0">
        <w:numFmt w:val="lowerLetter"/>
        <w:lvlText w:val="%1."/>
        <w:lvlJc w:val="left"/>
      </w:lvl>
    </w:lvlOverride>
  </w:num>
  <w:num w:numId="16" w16cid:durableId="1014578553">
    <w:abstractNumId w:val="26"/>
    <w:lvlOverride w:ilvl="0">
      <w:lvl w:ilvl="0">
        <w:numFmt w:val="lowerLetter"/>
        <w:lvlText w:val="%1."/>
        <w:lvlJc w:val="left"/>
      </w:lvl>
    </w:lvlOverride>
  </w:num>
  <w:num w:numId="17" w16cid:durableId="1723821972">
    <w:abstractNumId w:val="26"/>
    <w:lvlOverride w:ilvl="0">
      <w:lvl w:ilvl="0">
        <w:numFmt w:val="lowerLetter"/>
        <w:lvlText w:val="%1."/>
        <w:lvlJc w:val="left"/>
      </w:lvl>
    </w:lvlOverride>
  </w:num>
  <w:num w:numId="18" w16cid:durableId="399714592">
    <w:abstractNumId w:val="17"/>
    <w:lvlOverride w:ilvl="0">
      <w:lvl w:ilvl="0">
        <w:numFmt w:val="lowerRoman"/>
        <w:lvlText w:val="%1."/>
        <w:lvlJc w:val="right"/>
      </w:lvl>
    </w:lvlOverride>
  </w:num>
  <w:num w:numId="19" w16cid:durableId="459232034">
    <w:abstractNumId w:val="17"/>
    <w:lvlOverride w:ilvl="0">
      <w:lvl w:ilvl="0">
        <w:numFmt w:val="lowerRoman"/>
        <w:lvlText w:val="%1."/>
        <w:lvlJc w:val="right"/>
      </w:lvl>
    </w:lvlOverride>
  </w:num>
  <w:num w:numId="20" w16cid:durableId="941260020">
    <w:abstractNumId w:val="17"/>
    <w:lvlOverride w:ilvl="0">
      <w:lvl w:ilvl="0">
        <w:numFmt w:val="lowerRoman"/>
        <w:lvlText w:val="%1."/>
        <w:lvlJc w:val="right"/>
      </w:lvl>
    </w:lvlOverride>
  </w:num>
  <w:num w:numId="21" w16cid:durableId="1476557867">
    <w:abstractNumId w:val="15"/>
  </w:num>
  <w:num w:numId="22" w16cid:durableId="1353455043">
    <w:abstractNumId w:val="7"/>
  </w:num>
  <w:num w:numId="23" w16cid:durableId="967198389">
    <w:abstractNumId w:val="14"/>
  </w:num>
  <w:num w:numId="24" w16cid:durableId="903176434">
    <w:abstractNumId w:val="34"/>
  </w:num>
  <w:num w:numId="25" w16cid:durableId="427386612">
    <w:abstractNumId w:val="31"/>
  </w:num>
  <w:num w:numId="26" w16cid:durableId="738478563">
    <w:abstractNumId w:val="19"/>
  </w:num>
  <w:num w:numId="27" w16cid:durableId="632293441">
    <w:abstractNumId w:val="12"/>
  </w:num>
  <w:num w:numId="28" w16cid:durableId="762383140">
    <w:abstractNumId w:val="4"/>
  </w:num>
  <w:num w:numId="29" w16cid:durableId="303774949">
    <w:abstractNumId w:val="29"/>
  </w:num>
  <w:num w:numId="30" w16cid:durableId="11388380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022760">
    <w:abstractNumId w:val="22"/>
  </w:num>
  <w:num w:numId="32" w16cid:durableId="917205753">
    <w:abstractNumId w:val="32"/>
  </w:num>
  <w:num w:numId="33" w16cid:durableId="1204831348">
    <w:abstractNumId w:val="25"/>
  </w:num>
  <w:num w:numId="34" w16cid:durableId="691225629">
    <w:abstractNumId w:val="18"/>
  </w:num>
  <w:num w:numId="35" w16cid:durableId="1970671189">
    <w:abstractNumId w:val="2"/>
  </w:num>
  <w:num w:numId="36" w16cid:durableId="87703604">
    <w:abstractNumId w:val="16"/>
  </w:num>
  <w:num w:numId="37" w16cid:durableId="632251645">
    <w:abstractNumId w:val="5"/>
  </w:num>
  <w:num w:numId="38" w16cid:durableId="430008674">
    <w:abstractNumId w:val="10"/>
    <w:lvlOverride w:ilvl="0">
      <w:lvl w:ilvl="0">
        <w:numFmt w:val="lowerLetter"/>
        <w:lvlText w:val="%1."/>
        <w:lvlJc w:val="left"/>
      </w:lvl>
    </w:lvlOverride>
  </w:num>
  <w:num w:numId="39" w16cid:durableId="1586911991">
    <w:abstractNumId w:val="10"/>
    <w:lvlOverride w:ilvl="1">
      <w:lvl w:ilvl="1">
        <w:numFmt w:val="lowerRoman"/>
        <w:lvlText w:val="%2."/>
        <w:lvlJc w:val="right"/>
      </w:lvl>
    </w:lvlOverride>
  </w:num>
  <w:num w:numId="40" w16cid:durableId="2138065069">
    <w:abstractNumId w:val="10"/>
    <w:lvlOverride w:ilvl="1">
      <w:lvl w:ilvl="1">
        <w:numFmt w:val="lowerRoman"/>
        <w:lvlText w:val="%2."/>
        <w:lvlJc w:val="right"/>
      </w:lvl>
    </w:lvlOverride>
  </w:num>
  <w:num w:numId="41" w16cid:durableId="964964179">
    <w:abstractNumId w:val="10"/>
    <w:lvlOverride w:ilvl="1">
      <w:lvl w:ilvl="1">
        <w:numFmt w:val="lowerRoman"/>
        <w:lvlText w:val="%2."/>
        <w:lvlJc w:val="right"/>
      </w:lvl>
    </w:lvlOverride>
  </w:num>
  <w:num w:numId="42" w16cid:durableId="308822589">
    <w:abstractNumId w:val="10"/>
    <w:lvlOverride w:ilvl="1">
      <w:lvl w:ilvl="1">
        <w:numFmt w:val="lowerRoman"/>
        <w:lvlText w:val="%2."/>
        <w:lvlJc w:val="right"/>
      </w:lvl>
    </w:lvlOverride>
  </w:num>
  <w:num w:numId="43" w16cid:durableId="892083651">
    <w:abstractNumId w:val="27"/>
  </w:num>
  <w:num w:numId="44" w16cid:durableId="15943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49B2"/>
    <w:rsid w:val="00062710"/>
    <w:rsid w:val="000A0CDD"/>
    <w:rsid w:val="000D0E33"/>
    <w:rsid w:val="000E6029"/>
    <w:rsid w:val="00137A3A"/>
    <w:rsid w:val="00172A17"/>
    <w:rsid w:val="00175380"/>
    <w:rsid w:val="001A00A9"/>
    <w:rsid w:val="001E3F06"/>
    <w:rsid w:val="00230771"/>
    <w:rsid w:val="00231372"/>
    <w:rsid w:val="00254DB7"/>
    <w:rsid w:val="0025667F"/>
    <w:rsid w:val="0025699B"/>
    <w:rsid w:val="00265CC4"/>
    <w:rsid w:val="0027156C"/>
    <w:rsid w:val="002719BF"/>
    <w:rsid w:val="002806CE"/>
    <w:rsid w:val="00287DED"/>
    <w:rsid w:val="002A5EE1"/>
    <w:rsid w:val="002C0F61"/>
    <w:rsid w:val="002D6DA0"/>
    <w:rsid w:val="00321375"/>
    <w:rsid w:val="00336870"/>
    <w:rsid w:val="00357960"/>
    <w:rsid w:val="00371DD4"/>
    <w:rsid w:val="003725C8"/>
    <w:rsid w:val="00372630"/>
    <w:rsid w:val="00374F7F"/>
    <w:rsid w:val="003830A0"/>
    <w:rsid w:val="003C0108"/>
    <w:rsid w:val="003E3BC8"/>
    <w:rsid w:val="003F3E31"/>
    <w:rsid w:val="004006A0"/>
    <w:rsid w:val="0040537C"/>
    <w:rsid w:val="0041652E"/>
    <w:rsid w:val="00422235"/>
    <w:rsid w:val="00423F95"/>
    <w:rsid w:val="00424BED"/>
    <w:rsid w:val="0042593B"/>
    <w:rsid w:val="00445D40"/>
    <w:rsid w:val="00463ECD"/>
    <w:rsid w:val="004754E0"/>
    <w:rsid w:val="00476FA5"/>
    <w:rsid w:val="00480B41"/>
    <w:rsid w:val="00482083"/>
    <w:rsid w:val="004911C0"/>
    <w:rsid w:val="00492B2E"/>
    <w:rsid w:val="00495AE2"/>
    <w:rsid w:val="004B3C86"/>
    <w:rsid w:val="004D0708"/>
    <w:rsid w:val="004E1A4B"/>
    <w:rsid w:val="00520A73"/>
    <w:rsid w:val="0056635C"/>
    <w:rsid w:val="005710A8"/>
    <w:rsid w:val="00576DEF"/>
    <w:rsid w:val="005B7EA1"/>
    <w:rsid w:val="005C7356"/>
    <w:rsid w:val="005D1C5A"/>
    <w:rsid w:val="005D2B57"/>
    <w:rsid w:val="005D6068"/>
    <w:rsid w:val="005D7BA9"/>
    <w:rsid w:val="00605DA9"/>
    <w:rsid w:val="00606433"/>
    <w:rsid w:val="00614A3A"/>
    <w:rsid w:val="006462E3"/>
    <w:rsid w:val="006565D5"/>
    <w:rsid w:val="00694C0A"/>
    <w:rsid w:val="00696B06"/>
    <w:rsid w:val="006C0F9E"/>
    <w:rsid w:val="006C7B20"/>
    <w:rsid w:val="006E4327"/>
    <w:rsid w:val="006F22A7"/>
    <w:rsid w:val="00703654"/>
    <w:rsid w:val="0070410D"/>
    <w:rsid w:val="00715C1C"/>
    <w:rsid w:val="007527EF"/>
    <w:rsid w:val="007533FD"/>
    <w:rsid w:val="007701D3"/>
    <w:rsid w:val="007773C6"/>
    <w:rsid w:val="007819D3"/>
    <w:rsid w:val="00781A65"/>
    <w:rsid w:val="00793947"/>
    <w:rsid w:val="007A2472"/>
    <w:rsid w:val="007C0A93"/>
    <w:rsid w:val="007E54B2"/>
    <w:rsid w:val="00807F78"/>
    <w:rsid w:val="00810EAF"/>
    <w:rsid w:val="0081306E"/>
    <w:rsid w:val="00827556"/>
    <w:rsid w:val="00842BB6"/>
    <w:rsid w:val="008572AA"/>
    <w:rsid w:val="0086150C"/>
    <w:rsid w:val="00882F8B"/>
    <w:rsid w:val="008954E3"/>
    <w:rsid w:val="008A2A25"/>
    <w:rsid w:val="008B4B44"/>
    <w:rsid w:val="00903FDC"/>
    <w:rsid w:val="009173C3"/>
    <w:rsid w:val="00920C71"/>
    <w:rsid w:val="009317F3"/>
    <w:rsid w:val="00953772"/>
    <w:rsid w:val="00956297"/>
    <w:rsid w:val="00962078"/>
    <w:rsid w:val="00971D23"/>
    <w:rsid w:val="009736AE"/>
    <w:rsid w:val="009E3E53"/>
    <w:rsid w:val="009F1AF5"/>
    <w:rsid w:val="00A1585A"/>
    <w:rsid w:val="00A70A77"/>
    <w:rsid w:val="00A77F1D"/>
    <w:rsid w:val="00AA1A39"/>
    <w:rsid w:val="00AA5F73"/>
    <w:rsid w:val="00AA7749"/>
    <w:rsid w:val="00B00AB0"/>
    <w:rsid w:val="00B07EB0"/>
    <w:rsid w:val="00B12CDA"/>
    <w:rsid w:val="00B32CE0"/>
    <w:rsid w:val="00B72C57"/>
    <w:rsid w:val="00B81C2F"/>
    <w:rsid w:val="00BA15DB"/>
    <w:rsid w:val="00BB58DB"/>
    <w:rsid w:val="00BC5E9B"/>
    <w:rsid w:val="00BD6425"/>
    <w:rsid w:val="00BE4E2A"/>
    <w:rsid w:val="00C14F8C"/>
    <w:rsid w:val="00C24044"/>
    <w:rsid w:val="00C27798"/>
    <w:rsid w:val="00C34852"/>
    <w:rsid w:val="00C34F43"/>
    <w:rsid w:val="00C6750D"/>
    <w:rsid w:val="00C80FDB"/>
    <w:rsid w:val="00CA1B9A"/>
    <w:rsid w:val="00CB01E6"/>
    <w:rsid w:val="00CC4CE3"/>
    <w:rsid w:val="00CE4123"/>
    <w:rsid w:val="00CF4A39"/>
    <w:rsid w:val="00D0554F"/>
    <w:rsid w:val="00D235BC"/>
    <w:rsid w:val="00D602D0"/>
    <w:rsid w:val="00D7654E"/>
    <w:rsid w:val="00DB1CE8"/>
    <w:rsid w:val="00DF4788"/>
    <w:rsid w:val="00E019CA"/>
    <w:rsid w:val="00E57215"/>
    <w:rsid w:val="00E606BB"/>
    <w:rsid w:val="00E677F9"/>
    <w:rsid w:val="00E83F76"/>
    <w:rsid w:val="00ED4FBC"/>
    <w:rsid w:val="00ED6C2D"/>
    <w:rsid w:val="00EE2D9D"/>
    <w:rsid w:val="00EF259C"/>
    <w:rsid w:val="00F12081"/>
    <w:rsid w:val="00F20BF8"/>
    <w:rsid w:val="00F239FF"/>
    <w:rsid w:val="00F31290"/>
    <w:rsid w:val="00F426A2"/>
    <w:rsid w:val="00F63A12"/>
    <w:rsid w:val="00F746A8"/>
    <w:rsid w:val="00FB6337"/>
    <w:rsid w:val="00FB7FD5"/>
    <w:rsid w:val="00FC399C"/>
    <w:rsid w:val="00FD5085"/>
    <w:rsid w:val="00FD5B52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extbodyuser">
    <w:name w:val="Text body (user)"/>
    <w:basedOn w:val="a"/>
    <w:rsid w:val="004911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0627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2710"/>
    <w:rPr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2710"/>
    <w:rPr>
      <w:kern w:val="3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27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2710"/>
    <w:rPr>
      <w:b/>
      <w:bCs/>
      <w:kern w:val="3"/>
      <w:szCs w:val="18"/>
      <w:lang w:eastAsia="zh-CN" w:bidi="hi-IN"/>
    </w:rPr>
  </w:style>
  <w:style w:type="paragraph" w:customStyle="1" w:styleId="msonormal0">
    <w:name w:val="msonormal"/>
    <w:basedOn w:val="a"/>
    <w:rsid w:val="003830A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33D7-A524-4FE1-AFF2-C8DA57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Динар Хайруллов</cp:lastModifiedBy>
  <cp:revision>60</cp:revision>
  <dcterms:created xsi:type="dcterms:W3CDTF">2023-09-23T10:58:00Z</dcterms:created>
  <dcterms:modified xsi:type="dcterms:W3CDTF">2024-12-11T13:40:00Z</dcterms:modified>
</cp:coreProperties>
</file>